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E363" w14:textId="3B3726F0" w:rsidR="00FE5D68" w:rsidRPr="006D6925" w:rsidRDefault="00FE5D68" w:rsidP="00FE5D68">
      <w:pPr>
        <w:pStyle w:val="NoSpacing"/>
        <w:jc w:val="center"/>
        <w:rPr>
          <w:b/>
          <w:sz w:val="96"/>
          <w:szCs w:val="96"/>
        </w:rPr>
      </w:pPr>
      <w:r w:rsidRPr="00FE5D68">
        <w:rPr>
          <w:b/>
          <w:sz w:val="72"/>
          <w:szCs w:val="72"/>
        </w:rPr>
        <w:t xml:space="preserve">Understanding Sin </w:t>
      </w:r>
      <w:r w:rsidRPr="006D6925">
        <w:rPr>
          <w:b/>
          <w:sz w:val="96"/>
          <w:szCs w:val="96"/>
        </w:rPr>
        <w:t xml:space="preserve">– </w:t>
      </w:r>
      <w:r w:rsidRPr="00FE5D68">
        <w:rPr>
          <w:b/>
          <w:sz w:val="72"/>
          <w:szCs w:val="72"/>
        </w:rPr>
        <w:t>Parts 1</w:t>
      </w:r>
      <w:r w:rsidR="008E1E66">
        <w:rPr>
          <w:b/>
          <w:sz w:val="72"/>
          <w:szCs w:val="72"/>
        </w:rPr>
        <w:t>-</w:t>
      </w:r>
      <w:r w:rsidR="00941C33">
        <w:rPr>
          <w:b/>
          <w:sz w:val="72"/>
          <w:szCs w:val="72"/>
        </w:rPr>
        <w:t>2</w:t>
      </w:r>
    </w:p>
    <w:p w14:paraId="34D30E61" w14:textId="249D3FFF" w:rsidR="00FE5D68" w:rsidRDefault="00FE5D68" w:rsidP="00FE5D68">
      <w:pPr>
        <w:jc w:val="center"/>
        <w:rPr>
          <w:b/>
          <w:sz w:val="40"/>
          <w:szCs w:val="40"/>
        </w:rPr>
      </w:pPr>
      <w:r w:rsidRPr="006E0673">
        <w:rPr>
          <w:b/>
          <w:sz w:val="40"/>
          <w:szCs w:val="40"/>
        </w:rPr>
        <w:t>Ron Bert</w:t>
      </w:r>
    </w:p>
    <w:p w14:paraId="3FACEF21" w14:textId="77777777" w:rsidR="002D32F6" w:rsidRPr="00625AE4" w:rsidRDefault="002D32F6" w:rsidP="00FE5D68">
      <w:pPr>
        <w:jc w:val="center"/>
        <w:rPr>
          <w:b/>
          <w:sz w:val="32"/>
          <w:szCs w:val="32"/>
        </w:rPr>
      </w:pPr>
    </w:p>
    <w:p w14:paraId="1FDB68AC" w14:textId="77777777" w:rsidR="00FE5D68" w:rsidRDefault="00FE5D68" w:rsidP="00386812"/>
    <w:p w14:paraId="3E607F21" w14:textId="77777777" w:rsidR="002D32F6" w:rsidRDefault="002D32F6" w:rsidP="00386812">
      <w:pPr>
        <w:sectPr w:rsidR="002D32F6" w:rsidSect="00FE5D6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5419C95" w14:textId="580E79B8" w:rsidR="00FE5D68" w:rsidRPr="002D32F6" w:rsidRDefault="00FE5D68" w:rsidP="002D32F6">
      <w:pPr>
        <w:ind w:left="720"/>
        <w:rPr>
          <w:sz w:val="44"/>
          <w:szCs w:val="44"/>
        </w:rPr>
      </w:pPr>
      <w:r w:rsidRPr="002D32F6">
        <w:rPr>
          <w:sz w:val="44"/>
          <w:szCs w:val="44"/>
        </w:rPr>
        <w:t>James 4:17</w:t>
      </w:r>
    </w:p>
    <w:p w14:paraId="5120F637" w14:textId="77777777" w:rsidR="00FE5D68" w:rsidRPr="002D32F6" w:rsidRDefault="00FE5D68" w:rsidP="002D32F6">
      <w:pPr>
        <w:ind w:left="720"/>
        <w:rPr>
          <w:sz w:val="44"/>
          <w:szCs w:val="44"/>
        </w:rPr>
      </w:pPr>
      <w:r w:rsidRPr="002D32F6">
        <w:rPr>
          <w:sz w:val="44"/>
          <w:szCs w:val="44"/>
        </w:rPr>
        <w:t>Proverbs 10:19</w:t>
      </w:r>
    </w:p>
    <w:p w14:paraId="78928002" w14:textId="77777777" w:rsidR="00FE5D68" w:rsidRPr="008641AD" w:rsidRDefault="00FE5D68" w:rsidP="002D32F6">
      <w:pPr>
        <w:ind w:left="720"/>
        <w:rPr>
          <w:color w:val="000000" w:themeColor="text1"/>
          <w:sz w:val="44"/>
          <w:szCs w:val="44"/>
        </w:rPr>
      </w:pPr>
      <w:r w:rsidRPr="002D32F6">
        <w:rPr>
          <w:sz w:val="44"/>
          <w:szCs w:val="44"/>
        </w:rPr>
        <w:t>Proverbs 21:4</w:t>
      </w:r>
    </w:p>
    <w:p w14:paraId="2745B960" w14:textId="77777777" w:rsidR="00FE5D68" w:rsidRPr="008641AD" w:rsidRDefault="00FE5D68" w:rsidP="002D32F6">
      <w:pPr>
        <w:ind w:left="720"/>
        <w:rPr>
          <w:color w:val="000000" w:themeColor="text1"/>
          <w:sz w:val="44"/>
          <w:szCs w:val="44"/>
        </w:rPr>
      </w:pPr>
      <w:r w:rsidRPr="008641AD">
        <w:rPr>
          <w:color w:val="000000" w:themeColor="text1"/>
          <w:sz w:val="44"/>
          <w:szCs w:val="44"/>
        </w:rPr>
        <w:t>1</w:t>
      </w:r>
      <w:r w:rsidRPr="008641AD">
        <w:rPr>
          <w:color w:val="000000" w:themeColor="text1"/>
          <w:sz w:val="44"/>
          <w:szCs w:val="44"/>
          <w:vertAlign w:val="superscript"/>
        </w:rPr>
        <w:t>st</w:t>
      </w:r>
      <w:r w:rsidRPr="008641AD">
        <w:rPr>
          <w:color w:val="000000" w:themeColor="text1"/>
          <w:sz w:val="44"/>
          <w:szCs w:val="44"/>
        </w:rPr>
        <w:t xml:space="preserve"> John 3:4</w:t>
      </w:r>
    </w:p>
    <w:p w14:paraId="38E55A0A" w14:textId="77777777" w:rsidR="00FE5D68" w:rsidRPr="008641AD" w:rsidRDefault="00FE5D68" w:rsidP="002D32F6">
      <w:pPr>
        <w:ind w:left="720"/>
        <w:rPr>
          <w:color w:val="000000" w:themeColor="text1"/>
          <w:sz w:val="44"/>
          <w:szCs w:val="44"/>
        </w:rPr>
      </w:pPr>
      <w:r w:rsidRPr="008641AD">
        <w:rPr>
          <w:color w:val="000000" w:themeColor="text1"/>
          <w:sz w:val="44"/>
          <w:szCs w:val="44"/>
        </w:rPr>
        <w:t>Romans 3:20</w:t>
      </w:r>
    </w:p>
    <w:p w14:paraId="51BBF405" w14:textId="77777777" w:rsidR="00FE5D68" w:rsidRPr="008641AD" w:rsidRDefault="00FE5D68" w:rsidP="002D32F6">
      <w:pPr>
        <w:ind w:left="720"/>
        <w:rPr>
          <w:color w:val="000000" w:themeColor="text1"/>
          <w:sz w:val="44"/>
          <w:szCs w:val="44"/>
        </w:rPr>
      </w:pPr>
      <w:r w:rsidRPr="008641AD">
        <w:rPr>
          <w:color w:val="000000" w:themeColor="text1"/>
          <w:sz w:val="44"/>
          <w:szCs w:val="44"/>
        </w:rPr>
        <w:t>Ecclesiastes 7:20</w:t>
      </w:r>
    </w:p>
    <w:p w14:paraId="328D3B1C" w14:textId="77777777" w:rsidR="00FE5D68" w:rsidRPr="008641AD" w:rsidRDefault="00FE5D68" w:rsidP="002D32F6">
      <w:pPr>
        <w:ind w:left="720"/>
        <w:rPr>
          <w:color w:val="000000" w:themeColor="text1"/>
          <w:sz w:val="44"/>
          <w:szCs w:val="44"/>
        </w:rPr>
      </w:pPr>
      <w:r w:rsidRPr="008641AD">
        <w:rPr>
          <w:color w:val="000000" w:themeColor="text1"/>
          <w:sz w:val="44"/>
          <w:szCs w:val="44"/>
        </w:rPr>
        <w:t>1</w:t>
      </w:r>
      <w:r w:rsidRPr="008641AD">
        <w:rPr>
          <w:color w:val="000000" w:themeColor="text1"/>
          <w:sz w:val="44"/>
          <w:szCs w:val="44"/>
          <w:vertAlign w:val="superscript"/>
        </w:rPr>
        <w:t>st</w:t>
      </w:r>
      <w:r w:rsidRPr="008641AD">
        <w:rPr>
          <w:color w:val="000000" w:themeColor="text1"/>
          <w:sz w:val="44"/>
          <w:szCs w:val="44"/>
        </w:rPr>
        <w:t xml:space="preserve"> John 1:8</w:t>
      </w:r>
    </w:p>
    <w:p w14:paraId="6F216C19" w14:textId="77777777" w:rsidR="00FE5D68" w:rsidRPr="008641AD" w:rsidRDefault="00FE5D68" w:rsidP="002D32F6">
      <w:pPr>
        <w:ind w:left="720"/>
        <w:rPr>
          <w:color w:val="000000" w:themeColor="text1"/>
          <w:sz w:val="44"/>
          <w:szCs w:val="44"/>
        </w:rPr>
      </w:pPr>
      <w:r w:rsidRPr="008641AD">
        <w:rPr>
          <w:color w:val="000000" w:themeColor="text1"/>
          <w:sz w:val="44"/>
          <w:szCs w:val="44"/>
        </w:rPr>
        <w:t>Psalms 51:3</w:t>
      </w:r>
    </w:p>
    <w:p w14:paraId="703CED7F" w14:textId="77777777" w:rsidR="00FE5D68" w:rsidRPr="008641AD" w:rsidRDefault="00FE5D68" w:rsidP="002D32F6">
      <w:pPr>
        <w:ind w:left="720"/>
        <w:rPr>
          <w:color w:val="000000" w:themeColor="text1"/>
          <w:sz w:val="44"/>
          <w:szCs w:val="44"/>
        </w:rPr>
      </w:pPr>
      <w:r w:rsidRPr="008641AD">
        <w:rPr>
          <w:color w:val="000000" w:themeColor="text1"/>
          <w:sz w:val="44"/>
          <w:szCs w:val="44"/>
        </w:rPr>
        <w:t>Romans 4:15</w:t>
      </w:r>
    </w:p>
    <w:p w14:paraId="6C70090F" w14:textId="77777777" w:rsidR="00FE5D68" w:rsidRPr="008641AD" w:rsidRDefault="00033D2F" w:rsidP="002D32F6">
      <w:pPr>
        <w:ind w:left="720"/>
        <w:rPr>
          <w:color w:val="000000" w:themeColor="text1"/>
          <w:sz w:val="44"/>
          <w:szCs w:val="44"/>
        </w:rPr>
      </w:pPr>
      <w:r w:rsidRPr="008641AD">
        <w:rPr>
          <w:color w:val="000000" w:themeColor="text1"/>
          <w:sz w:val="44"/>
          <w:szCs w:val="44"/>
        </w:rPr>
        <w:t>Romans 5:12-13</w:t>
      </w:r>
    </w:p>
    <w:p w14:paraId="21188242" w14:textId="4C6212AE" w:rsidR="00FE5D68" w:rsidRPr="008641AD" w:rsidRDefault="00033D2F" w:rsidP="002D32F6">
      <w:pPr>
        <w:ind w:left="720"/>
        <w:rPr>
          <w:color w:val="000000" w:themeColor="text1"/>
          <w:sz w:val="44"/>
          <w:szCs w:val="44"/>
        </w:rPr>
      </w:pPr>
      <w:r w:rsidRPr="008641AD">
        <w:rPr>
          <w:color w:val="000000" w:themeColor="text1"/>
          <w:sz w:val="44"/>
          <w:szCs w:val="44"/>
        </w:rPr>
        <w:t>1</w:t>
      </w:r>
      <w:r w:rsidRPr="008641AD">
        <w:rPr>
          <w:color w:val="000000" w:themeColor="text1"/>
          <w:sz w:val="44"/>
          <w:szCs w:val="44"/>
          <w:vertAlign w:val="superscript"/>
        </w:rPr>
        <w:t>st</w:t>
      </w:r>
      <w:r w:rsidRPr="008641AD">
        <w:rPr>
          <w:color w:val="000000" w:themeColor="text1"/>
          <w:sz w:val="44"/>
          <w:szCs w:val="44"/>
        </w:rPr>
        <w:t xml:space="preserve"> John 3:8</w:t>
      </w:r>
    </w:p>
    <w:p w14:paraId="69738822" w14:textId="103A61E9" w:rsidR="00A50BF1" w:rsidRPr="008641AD" w:rsidRDefault="00A50BF1" w:rsidP="002D32F6">
      <w:pPr>
        <w:ind w:left="720"/>
        <w:rPr>
          <w:color w:val="000000" w:themeColor="text1"/>
          <w:sz w:val="44"/>
          <w:szCs w:val="44"/>
        </w:rPr>
      </w:pPr>
      <w:r w:rsidRPr="008641AD">
        <w:rPr>
          <w:color w:val="000000" w:themeColor="text1"/>
          <w:sz w:val="44"/>
          <w:szCs w:val="44"/>
        </w:rPr>
        <w:t>John 8:44</w:t>
      </w:r>
    </w:p>
    <w:p w14:paraId="4449D08E" w14:textId="77777777" w:rsidR="00033D2F" w:rsidRPr="008641AD" w:rsidRDefault="00033D2F" w:rsidP="002D32F6">
      <w:pPr>
        <w:ind w:left="720"/>
        <w:rPr>
          <w:color w:val="000000" w:themeColor="text1"/>
          <w:sz w:val="44"/>
          <w:szCs w:val="44"/>
        </w:rPr>
      </w:pPr>
      <w:r w:rsidRPr="008641AD">
        <w:rPr>
          <w:color w:val="000000" w:themeColor="text1"/>
          <w:sz w:val="44"/>
          <w:szCs w:val="44"/>
        </w:rPr>
        <w:t>Ezekiel 18:20</w:t>
      </w:r>
    </w:p>
    <w:p w14:paraId="5ED2A25D" w14:textId="77777777" w:rsidR="00033D2F" w:rsidRPr="008641AD" w:rsidRDefault="00033D2F" w:rsidP="002D32F6">
      <w:pPr>
        <w:ind w:left="720"/>
        <w:rPr>
          <w:color w:val="000000" w:themeColor="text1"/>
          <w:sz w:val="44"/>
          <w:szCs w:val="44"/>
        </w:rPr>
      </w:pPr>
      <w:r w:rsidRPr="008641AD">
        <w:rPr>
          <w:color w:val="000000" w:themeColor="text1"/>
          <w:sz w:val="44"/>
          <w:szCs w:val="44"/>
        </w:rPr>
        <w:t>Romans 5:18-21</w:t>
      </w:r>
    </w:p>
    <w:p w14:paraId="51ABAE43" w14:textId="77777777" w:rsidR="00033D2F" w:rsidRPr="008641AD" w:rsidRDefault="00033D2F" w:rsidP="002D32F6">
      <w:pPr>
        <w:ind w:left="720"/>
        <w:rPr>
          <w:color w:val="000000" w:themeColor="text1"/>
          <w:sz w:val="44"/>
          <w:szCs w:val="44"/>
        </w:rPr>
      </w:pPr>
      <w:r w:rsidRPr="008641AD">
        <w:rPr>
          <w:color w:val="000000" w:themeColor="text1"/>
          <w:sz w:val="44"/>
          <w:szCs w:val="44"/>
        </w:rPr>
        <w:t>Romans 6:23</w:t>
      </w:r>
    </w:p>
    <w:p w14:paraId="4D81BAB8" w14:textId="77777777" w:rsidR="00033D2F" w:rsidRPr="008641AD" w:rsidRDefault="00033D2F" w:rsidP="002D32F6">
      <w:pPr>
        <w:ind w:left="720"/>
        <w:rPr>
          <w:color w:val="000000" w:themeColor="text1"/>
          <w:sz w:val="44"/>
          <w:szCs w:val="44"/>
        </w:rPr>
      </w:pPr>
      <w:r w:rsidRPr="008641AD">
        <w:rPr>
          <w:color w:val="000000" w:themeColor="text1"/>
          <w:sz w:val="44"/>
          <w:szCs w:val="44"/>
        </w:rPr>
        <w:t>1</w:t>
      </w:r>
      <w:r w:rsidRPr="008641AD">
        <w:rPr>
          <w:color w:val="000000" w:themeColor="text1"/>
          <w:sz w:val="44"/>
          <w:szCs w:val="44"/>
          <w:vertAlign w:val="superscript"/>
        </w:rPr>
        <w:t>st</w:t>
      </w:r>
      <w:r w:rsidRPr="008641AD">
        <w:rPr>
          <w:color w:val="000000" w:themeColor="text1"/>
          <w:sz w:val="44"/>
          <w:szCs w:val="44"/>
        </w:rPr>
        <w:t xml:space="preserve"> Corinthians 15:56</w:t>
      </w:r>
    </w:p>
    <w:p w14:paraId="04E50CD9" w14:textId="638B728E" w:rsidR="00033D2F" w:rsidRPr="008641AD" w:rsidRDefault="00033D2F" w:rsidP="002D32F6">
      <w:pPr>
        <w:ind w:left="720"/>
        <w:rPr>
          <w:color w:val="000000" w:themeColor="text1"/>
          <w:sz w:val="44"/>
          <w:szCs w:val="44"/>
        </w:rPr>
      </w:pPr>
      <w:r w:rsidRPr="008641AD">
        <w:rPr>
          <w:color w:val="000000" w:themeColor="text1"/>
          <w:sz w:val="44"/>
          <w:szCs w:val="44"/>
        </w:rPr>
        <w:t>1</w:t>
      </w:r>
      <w:r w:rsidRPr="008641AD">
        <w:rPr>
          <w:color w:val="000000" w:themeColor="text1"/>
          <w:sz w:val="44"/>
          <w:szCs w:val="44"/>
          <w:vertAlign w:val="superscript"/>
        </w:rPr>
        <w:t>st</w:t>
      </w:r>
      <w:r w:rsidRPr="008641AD">
        <w:rPr>
          <w:color w:val="000000" w:themeColor="text1"/>
          <w:sz w:val="44"/>
          <w:szCs w:val="44"/>
        </w:rPr>
        <w:t xml:space="preserve"> Corinthians 10:12-13</w:t>
      </w:r>
    </w:p>
    <w:p w14:paraId="77B69B88" w14:textId="4593007B" w:rsidR="00D3680F" w:rsidRPr="008641AD" w:rsidRDefault="00D3680F" w:rsidP="002D32F6">
      <w:pPr>
        <w:ind w:left="720"/>
        <w:rPr>
          <w:color w:val="000000" w:themeColor="text1"/>
          <w:sz w:val="44"/>
          <w:szCs w:val="44"/>
        </w:rPr>
      </w:pPr>
      <w:r w:rsidRPr="008641AD">
        <w:rPr>
          <w:color w:val="000000" w:themeColor="text1"/>
          <w:sz w:val="44"/>
          <w:szCs w:val="44"/>
        </w:rPr>
        <w:t>Luke 11:4</w:t>
      </w:r>
    </w:p>
    <w:p w14:paraId="05739573" w14:textId="559A65D7" w:rsidR="00D7515B" w:rsidRPr="008641AD" w:rsidRDefault="00D3680F" w:rsidP="002D32F6">
      <w:pPr>
        <w:ind w:left="720"/>
        <w:rPr>
          <w:color w:val="000000" w:themeColor="text1"/>
          <w:sz w:val="44"/>
          <w:szCs w:val="44"/>
        </w:rPr>
      </w:pPr>
      <w:r w:rsidRPr="008641AD">
        <w:rPr>
          <w:color w:val="000000" w:themeColor="text1"/>
          <w:sz w:val="44"/>
          <w:szCs w:val="44"/>
        </w:rPr>
        <w:t>James 1:12-15</w:t>
      </w:r>
    </w:p>
    <w:p w14:paraId="7B984EB4" w14:textId="1D105BBC" w:rsidR="00A50BF1" w:rsidRPr="008641AD" w:rsidRDefault="00A50BF1" w:rsidP="002D32F6">
      <w:pPr>
        <w:ind w:left="720"/>
        <w:rPr>
          <w:color w:val="000000" w:themeColor="text1"/>
          <w:sz w:val="44"/>
          <w:szCs w:val="44"/>
        </w:rPr>
      </w:pPr>
      <w:r w:rsidRPr="008641AD">
        <w:rPr>
          <w:color w:val="000000" w:themeColor="text1"/>
          <w:sz w:val="44"/>
          <w:szCs w:val="44"/>
        </w:rPr>
        <w:t>Galatians 6:2-5</w:t>
      </w:r>
    </w:p>
    <w:p w14:paraId="622A98CD" w14:textId="77777777" w:rsidR="00033D2F" w:rsidRPr="008641AD" w:rsidRDefault="00033D2F" w:rsidP="002D32F6">
      <w:pPr>
        <w:ind w:left="720"/>
        <w:rPr>
          <w:color w:val="000000" w:themeColor="text1"/>
          <w:sz w:val="44"/>
          <w:szCs w:val="44"/>
        </w:rPr>
      </w:pPr>
      <w:r w:rsidRPr="008641AD">
        <w:rPr>
          <w:color w:val="000000" w:themeColor="text1"/>
          <w:sz w:val="44"/>
          <w:szCs w:val="44"/>
        </w:rPr>
        <w:t>James 2:8-9</w:t>
      </w:r>
    </w:p>
    <w:p w14:paraId="1734E49D" w14:textId="7BEA9535" w:rsidR="00033D2F" w:rsidRPr="008641AD" w:rsidRDefault="00033D2F" w:rsidP="002D32F6">
      <w:pPr>
        <w:ind w:left="720"/>
        <w:rPr>
          <w:color w:val="000000" w:themeColor="text1"/>
          <w:sz w:val="44"/>
          <w:szCs w:val="44"/>
        </w:rPr>
      </w:pPr>
      <w:r w:rsidRPr="008641AD">
        <w:rPr>
          <w:color w:val="000000" w:themeColor="text1"/>
          <w:sz w:val="44"/>
          <w:szCs w:val="44"/>
        </w:rPr>
        <w:t>Genesis 4:7</w:t>
      </w:r>
    </w:p>
    <w:p w14:paraId="769C1795" w14:textId="5D419E3F" w:rsidR="002D32F6" w:rsidRPr="008641AD" w:rsidRDefault="00033D2F" w:rsidP="002D32F6">
      <w:pPr>
        <w:ind w:left="720"/>
        <w:rPr>
          <w:color w:val="000000" w:themeColor="text1"/>
          <w:sz w:val="44"/>
          <w:szCs w:val="44"/>
        </w:rPr>
      </w:pPr>
      <w:r w:rsidRPr="008641AD">
        <w:rPr>
          <w:color w:val="000000" w:themeColor="text1"/>
          <w:sz w:val="44"/>
          <w:szCs w:val="44"/>
        </w:rPr>
        <w:t>Galatians 3:22-25</w:t>
      </w:r>
    </w:p>
    <w:p w14:paraId="3BDFA54F" w14:textId="77777777" w:rsidR="00033D2F" w:rsidRPr="008641AD" w:rsidRDefault="00033D2F" w:rsidP="002D32F6">
      <w:pPr>
        <w:ind w:left="1440"/>
        <w:rPr>
          <w:color w:val="000000" w:themeColor="text1"/>
          <w:sz w:val="44"/>
          <w:szCs w:val="44"/>
        </w:rPr>
      </w:pPr>
      <w:r w:rsidRPr="008641AD">
        <w:rPr>
          <w:color w:val="000000" w:themeColor="text1"/>
          <w:sz w:val="44"/>
          <w:szCs w:val="44"/>
        </w:rPr>
        <w:t>Romans 8:2</w:t>
      </w:r>
    </w:p>
    <w:p w14:paraId="0DD5A656" w14:textId="77777777" w:rsidR="00033D2F" w:rsidRPr="008641AD" w:rsidRDefault="00033D2F" w:rsidP="002D32F6">
      <w:pPr>
        <w:ind w:left="1440"/>
        <w:rPr>
          <w:color w:val="000000" w:themeColor="text1"/>
          <w:sz w:val="44"/>
          <w:szCs w:val="44"/>
        </w:rPr>
      </w:pPr>
      <w:r w:rsidRPr="008641AD">
        <w:rPr>
          <w:color w:val="000000" w:themeColor="text1"/>
          <w:sz w:val="44"/>
          <w:szCs w:val="44"/>
        </w:rPr>
        <w:t>Romans 8:10</w:t>
      </w:r>
    </w:p>
    <w:p w14:paraId="585AF487" w14:textId="77777777" w:rsidR="00033D2F" w:rsidRPr="008641AD" w:rsidRDefault="00033D2F" w:rsidP="002D32F6">
      <w:pPr>
        <w:ind w:left="1440"/>
        <w:rPr>
          <w:color w:val="000000" w:themeColor="text1"/>
          <w:sz w:val="44"/>
          <w:szCs w:val="44"/>
        </w:rPr>
      </w:pPr>
      <w:r w:rsidRPr="008641AD">
        <w:rPr>
          <w:color w:val="000000" w:themeColor="text1"/>
          <w:sz w:val="44"/>
          <w:szCs w:val="44"/>
        </w:rPr>
        <w:t>Hebrews 9:27-28</w:t>
      </w:r>
    </w:p>
    <w:p w14:paraId="3463BD3B" w14:textId="77777777" w:rsidR="00033D2F" w:rsidRPr="008641AD" w:rsidRDefault="00033D2F" w:rsidP="002D32F6">
      <w:pPr>
        <w:ind w:left="1440"/>
        <w:rPr>
          <w:color w:val="000000" w:themeColor="text1"/>
          <w:sz w:val="44"/>
          <w:szCs w:val="44"/>
        </w:rPr>
      </w:pPr>
      <w:r w:rsidRPr="008641AD">
        <w:rPr>
          <w:color w:val="000000" w:themeColor="text1"/>
          <w:sz w:val="44"/>
          <w:szCs w:val="44"/>
        </w:rPr>
        <w:t>1</w:t>
      </w:r>
      <w:r w:rsidRPr="008641AD">
        <w:rPr>
          <w:color w:val="000000" w:themeColor="text1"/>
          <w:sz w:val="44"/>
          <w:szCs w:val="44"/>
          <w:vertAlign w:val="superscript"/>
        </w:rPr>
        <w:t>st</w:t>
      </w:r>
      <w:r w:rsidRPr="008641AD">
        <w:rPr>
          <w:color w:val="000000" w:themeColor="text1"/>
          <w:sz w:val="44"/>
          <w:szCs w:val="44"/>
        </w:rPr>
        <w:t xml:space="preserve"> Peter 3:18</w:t>
      </w:r>
    </w:p>
    <w:p w14:paraId="715F4045" w14:textId="77777777" w:rsidR="00033D2F" w:rsidRPr="008641AD" w:rsidRDefault="00033D2F" w:rsidP="002D32F6">
      <w:pPr>
        <w:ind w:left="1440"/>
        <w:rPr>
          <w:color w:val="000000" w:themeColor="text1"/>
          <w:sz w:val="44"/>
          <w:szCs w:val="44"/>
        </w:rPr>
      </w:pPr>
      <w:r w:rsidRPr="008641AD">
        <w:rPr>
          <w:color w:val="000000" w:themeColor="text1"/>
          <w:sz w:val="44"/>
          <w:szCs w:val="44"/>
        </w:rPr>
        <w:t>Isaiah 53:6</w:t>
      </w:r>
    </w:p>
    <w:p w14:paraId="6E318DFA" w14:textId="77777777" w:rsidR="00033D2F" w:rsidRPr="008641AD" w:rsidRDefault="00033D2F" w:rsidP="002D32F6">
      <w:pPr>
        <w:ind w:left="1440"/>
        <w:rPr>
          <w:color w:val="000000" w:themeColor="text1"/>
          <w:sz w:val="44"/>
          <w:szCs w:val="44"/>
        </w:rPr>
      </w:pPr>
      <w:r w:rsidRPr="008641AD">
        <w:rPr>
          <w:color w:val="000000" w:themeColor="text1"/>
          <w:sz w:val="44"/>
          <w:szCs w:val="44"/>
        </w:rPr>
        <w:t>1</w:t>
      </w:r>
      <w:r w:rsidRPr="008641AD">
        <w:rPr>
          <w:color w:val="000000" w:themeColor="text1"/>
          <w:sz w:val="44"/>
          <w:szCs w:val="44"/>
          <w:vertAlign w:val="superscript"/>
        </w:rPr>
        <w:t>st</w:t>
      </w:r>
      <w:r w:rsidRPr="008641AD">
        <w:rPr>
          <w:color w:val="000000" w:themeColor="text1"/>
          <w:sz w:val="44"/>
          <w:szCs w:val="44"/>
        </w:rPr>
        <w:t xml:space="preserve"> John 1:7</w:t>
      </w:r>
    </w:p>
    <w:p w14:paraId="7E2093D9" w14:textId="77777777" w:rsidR="00033D2F" w:rsidRPr="008641AD" w:rsidRDefault="00033D2F" w:rsidP="002D32F6">
      <w:pPr>
        <w:ind w:left="1440"/>
        <w:rPr>
          <w:color w:val="000000" w:themeColor="text1"/>
          <w:sz w:val="44"/>
          <w:szCs w:val="44"/>
        </w:rPr>
      </w:pPr>
      <w:r w:rsidRPr="008641AD">
        <w:rPr>
          <w:color w:val="000000" w:themeColor="text1"/>
          <w:sz w:val="44"/>
          <w:szCs w:val="44"/>
        </w:rPr>
        <w:t>Hebrews 9:22</w:t>
      </w:r>
    </w:p>
    <w:p w14:paraId="42D4D88E" w14:textId="77777777" w:rsidR="00033D2F" w:rsidRPr="008641AD" w:rsidRDefault="00033D2F" w:rsidP="002D32F6">
      <w:pPr>
        <w:ind w:left="1440"/>
        <w:rPr>
          <w:color w:val="000000" w:themeColor="text1"/>
          <w:sz w:val="44"/>
          <w:szCs w:val="44"/>
        </w:rPr>
      </w:pPr>
      <w:r w:rsidRPr="008641AD">
        <w:rPr>
          <w:color w:val="000000" w:themeColor="text1"/>
          <w:sz w:val="44"/>
          <w:szCs w:val="44"/>
        </w:rPr>
        <w:t>Revelation 1:5</w:t>
      </w:r>
    </w:p>
    <w:p w14:paraId="7A8488A3" w14:textId="77777777" w:rsidR="00033D2F" w:rsidRPr="008641AD" w:rsidRDefault="00033D2F" w:rsidP="002D32F6">
      <w:pPr>
        <w:ind w:left="1440"/>
        <w:rPr>
          <w:color w:val="000000" w:themeColor="text1"/>
          <w:sz w:val="44"/>
          <w:szCs w:val="44"/>
        </w:rPr>
      </w:pPr>
      <w:r w:rsidRPr="008641AD">
        <w:rPr>
          <w:color w:val="000000" w:themeColor="text1"/>
          <w:sz w:val="44"/>
          <w:szCs w:val="44"/>
        </w:rPr>
        <w:t>Matthew 26:28</w:t>
      </w:r>
    </w:p>
    <w:p w14:paraId="497AD93D" w14:textId="77777777" w:rsidR="00033D2F" w:rsidRPr="008641AD" w:rsidRDefault="00033D2F" w:rsidP="002D32F6">
      <w:pPr>
        <w:ind w:left="1440"/>
        <w:rPr>
          <w:color w:val="000000" w:themeColor="text1"/>
          <w:sz w:val="44"/>
          <w:szCs w:val="44"/>
        </w:rPr>
      </w:pPr>
      <w:r w:rsidRPr="008641AD">
        <w:rPr>
          <w:color w:val="000000" w:themeColor="text1"/>
          <w:sz w:val="44"/>
          <w:szCs w:val="44"/>
        </w:rPr>
        <w:t>Acts 10:43</w:t>
      </w:r>
    </w:p>
    <w:p w14:paraId="08ECD51A" w14:textId="40938101" w:rsidR="00033D2F" w:rsidRPr="008641AD" w:rsidRDefault="00033D2F" w:rsidP="002D32F6">
      <w:pPr>
        <w:ind w:left="1440"/>
        <w:rPr>
          <w:color w:val="000000" w:themeColor="text1"/>
          <w:sz w:val="44"/>
          <w:szCs w:val="44"/>
        </w:rPr>
      </w:pPr>
      <w:r w:rsidRPr="008641AD">
        <w:rPr>
          <w:color w:val="000000" w:themeColor="text1"/>
          <w:sz w:val="44"/>
          <w:szCs w:val="44"/>
        </w:rPr>
        <w:t>Luke 24:44-4</w:t>
      </w:r>
      <w:r w:rsidR="00A50BF1" w:rsidRPr="008641AD">
        <w:rPr>
          <w:color w:val="000000" w:themeColor="text1"/>
          <w:sz w:val="44"/>
          <w:szCs w:val="44"/>
        </w:rPr>
        <w:t>5</w:t>
      </w:r>
    </w:p>
    <w:p w14:paraId="0960C315" w14:textId="58395519" w:rsidR="00A50BF1" w:rsidRPr="008641AD" w:rsidRDefault="00A50BF1" w:rsidP="002D32F6">
      <w:pPr>
        <w:ind w:left="1440"/>
        <w:rPr>
          <w:color w:val="000000" w:themeColor="text1"/>
          <w:sz w:val="44"/>
          <w:szCs w:val="44"/>
        </w:rPr>
      </w:pPr>
      <w:r w:rsidRPr="008641AD">
        <w:rPr>
          <w:color w:val="000000" w:themeColor="text1"/>
          <w:sz w:val="44"/>
          <w:szCs w:val="44"/>
        </w:rPr>
        <w:t>Luke 24:46-49</w:t>
      </w:r>
    </w:p>
    <w:p w14:paraId="00B7F50E" w14:textId="77777777" w:rsidR="00033D2F" w:rsidRPr="008641AD" w:rsidRDefault="00033D2F" w:rsidP="002D32F6">
      <w:pPr>
        <w:ind w:left="1440"/>
        <w:rPr>
          <w:color w:val="000000" w:themeColor="text1"/>
          <w:sz w:val="44"/>
          <w:szCs w:val="44"/>
        </w:rPr>
      </w:pPr>
      <w:r w:rsidRPr="008641AD">
        <w:rPr>
          <w:color w:val="000000" w:themeColor="text1"/>
          <w:sz w:val="44"/>
          <w:szCs w:val="44"/>
        </w:rPr>
        <w:t>Acts 2:38</w:t>
      </w:r>
    </w:p>
    <w:p w14:paraId="2C40CCD0" w14:textId="77777777" w:rsidR="00033D2F" w:rsidRPr="008641AD" w:rsidRDefault="00033D2F" w:rsidP="002D32F6">
      <w:pPr>
        <w:ind w:left="1440"/>
        <w:rPr>
          <w:color w:val="000000" w:themeColor="text1"/>
          <w:sz w:val="44"/>
          <w:szCs w:val="44"/>
        </w:rPr>
      </w:pPr>
      <w:r w:rsidRPr="008641AD">
        <w:rPr>
          <w:color w:val="000000" w:themeColor="text1"/>
          <w:sz w:val="44"/>
          <w:szCs w:val="44"/>
        </w:rPr>
        <w:t>Acts 3:19-21</w:t>
      </w:r>
    </w:p>
    <w:p w14:paraId="4CFE2047" w14:textId="77777777" w:rsidR="00033D2F" w:rsidRPr="008641AD" w:rsidRDefault="00033D2F" w:rsidP="002D32F6">
      <w:pPr>
        <w:ind w:left="1440"/>
        <w:rPr>
          <w:color w:val="000000" w:themeColor="text1"/>
          <w:sz w:val="44"/>
          <w:szCs w:val="44"/>
        </w:rPr>
      </w:pPr>
      <w:r w:rsidRPr="008641AD">
        <w:rPr>
          <w:color w:val="000000" w:themeColor="text1"/>
          <w:sz w:val="44"/>
          <w:szCs w:val="44"/>
        </w:rPr>
        <w:t>Acts 22:16</w:t>
      </w:r>
    </w:p>
    <w:p w14:paraId="4C292B88" w14:textId="77777777" w:rsidR="00033D2F" w:rsidRPr="008641AD" w:rsidRDefault="00033D2F" w:rsidP="002D32F6">
      <w:pPr>
        <w:ind w:left="1440"/>
        <w:rPr>
          <w:color w:val="000000" w:themeColor="text1"/>
          <w:sz w:val="44"/>
          <w:szCs w:val="44"/>
        </w:rPr>
      </w:pPr>
      <w:r w:rsidRPr="008641AD">
        <w:rPr>
          <w:color w:val="000000" w:themeColor="text1"/>
          <w:sz w:val="44"/>
          <w:szCs w:val="44"/>
        </w:rPr>
        <w:t>Acts 26:18</w:t>
      </w:r>
    </w:p>
    <w:p w14:paraId="6277D992" w14:textId="77777777" w:rsidR="00033D2F" w:rsidRPr="008641AD" w:rsidRDefault="00033D2F" w:rsidP="002D32F6">
      <w:pPr>
        <w:ind w:left="1440"/>
        <w:rPr>
          <w:color w:val="000000" w:themeColor="text1"/>
          <w:sz w:val="44"/>
          <w:szCs w:val="44"/>
        </w:rPr>
      </w:pPr>
      <w:r w:rsidRPr="008641AD">
        <w:rPr>
          <w:color w:val="000000" w:themeColor="text1"/>
          <w:sz w:val="44"/>
          <w:szCs w:val="44"/>
        </w:rPr>
        <w:t>1</w:t>
      </w:r>
      <w:r w:rsidRPr="008641AD">
        <w:rPr>
          <w:color w:val="000000" w:themeColor="text1"/>
          <w:sz w:val="44"/>
          <w:szCs w:val="44"/>
          <w:vertAlign w:val="superscript"/>
        </w:rPr>
        <w:t>st</w:t>
      </w:r>
      <w:r w:rsidRPr="008641AD">
        <w:rPr>
          <w:color w:val="000000" w:themeColor="text1"/>
          <w:sz w:val="44"/>
          <w:szCs w:val="44"/>
        </w:rPr>
        <w:t xml:space="preserve"> Peter 3:21-23</w:t>
      </w:r>
    </w:p>
    <w:p w14:paraId="2AE295B9" w14:textId="77777777" w:rsidR="00033D2F" w:rsidRPr="008641AD" w:rsidRDefault="00033D2F" w:rsidP="002D32F6">
      <w:pPr>
        <w:ind w:left="1440"/>
        <w:rPr>
          <w:color w:val="000000" w:themeColor="text1"/>
          <w:sz w:val="44"/>
          <w:szCs w:val="44"/>
        </w:rPr>
      </w:pPr>
      <w:r w:rsidRPr="008641AD">
        <w:rPr>
          <w:color w:val="000000" w:themeColor="text1"/>
          <w:sz w:val="44"/>
          <w:szCs w:val="44"/>
        </w:rPr>
        <w:t>1</w:t>
      </w:r>
      <w:r w:rsidRPr="008641AD">
        <w:rPr>
          <w:color w:val="000000" w:themeColor="text1"/>
          <w:sz w:val="44"/>
          <w:szCs w:val="44"/>
          <w:vertAlign w:val="superscript"/>
        </w:rPr>
        <w:t>st</w:t>
      </w:r>
      <w:r w:rsidRPr="008641AD">
        <w:rPr>
          <w:color w:val="000000" w:themeColor="text1"/>
          <w:sz w:val="44"/>
          <w:szCs w:val="44"/>
        </w:rPr>
        <w:t xml:space="preserve"> John 1:9</w:t>
      </w:r>
    </w:p>
    <w:p w14:paraId="5196B252" w14:textId="77777777" w:rsidR="00033D2F" w:rsidRPr="008641AD" w:rsidRDefault="00033D2F" w:rsidP="002D32F6">
      <w:pPr>
        <w:ind w:left="1440"/>
        <w:rPr>
          <w:color w:val="000000" w:themeColor="text1"/>
          <w:sz w:val="44"/>
          <w:szCs w:val="44"/>
        </w:rPr>
      </w:pPr>
      <w:r w:rsidRPr="008641AD">
        <w:rPr>
          <w:color w:val="000000" w:themeColor="text1"/>
          <w:sz w:val="44"/>
          <w:szCs w:val="44"/>
        </w:rPr>
        <w:t>2</w:t>
      </w:r>
      <w:r w:rsidRPr="008641AD">
        <w:rPr>
          <w:color w:val="000000" w:themeColor="text1"/>
          <w:sz w:val="44"/>
          <w:szCs w:val="44"/>
          <w:vertAlign w:val="superscript"/>
        </w:rPr>
        <w:t>nd</w:t>
      </w:r>
      <w:r w:rsidRPr="008641AD">
        <w:rPr>
          <w:color w:val="000000" w:themeColor="text1"/>
          <w:sz w:val="44"/>
          <w:szCs w:val="44"/>
        </w:rPr>
        <w:t xml:space="preserve"> John 1:9</w:t>
      </w:r>
    </w:p>
    <w:p w14:paraId="1D43E502" w14:textId="04B63B13" w:rsidR="00033D2F" w:rsidRDefault="00033D2F" w:rsidP="002D32F6">
      <w:pPr>
        <w:ind w:left="1440"/>
        <w:rPr>
          <w:color w:val="000000" w:themeColor="text1"/>
          <w:sz w:val="44"/>
          <w:szCs w:val="44"/>
        </w:rPr>
      </w:pPr>
      <w:r w:rsidRPr="008641AD">
        <w:rPr>
          <w:color w:val="000000" w:themeColor="text1"/>
          <w:sz w:val="44"/>
          <w:szCs w:val="44"/>
        </w:rPr>
        <w:t>Psalms 32:1</w:t>
      </w:r>
    </w:p>
    <w:p w14:paraId="5E04E952" w14:textId="7885B78C" w:rsidR="00625AE4" w:rsidRPr="008641AD" w:rsidRDefault="00625AE4" w:rsidP="002D32F6">
      <w:pPr>
        <w:ind w:left="1440"/>
        <w:rPr>
          <w:color w:val="000000" w:themeColor="text1"/>
          <w:sz w:val="44"/>
          <w:szCs w:val="44"/>
        </w:rPr>
      </w:pPr>
    </w:p>
    <w:p w14:paraId="19506160" w14:textId="3CDF70D1" w:rsidR="002D32F6" w:rsidRPr="008641AD" w:rsidRDefault="00625AE4" w:rsidP="002D32F6">
      <w:pPr>
        <w:ind w:left="720"/>
        <w:rPr>
          <w:color w:val="000000" w:themeColor="text1"/>
          <w:sz w:val="40"/>
          <w:szCs w:val="40"/>
        </w:rPr>
      </w:pPr>
      <w:r w:rsidRPr="00186FC8">
        <w:rPr>
          <w:rFonts w:ascii="Calibri" w:eastAsia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ED009" wp14:editId="64BDA18A">
                <wp:simplePos x="0" y="0"/>
                <wp:positionH relativeFrom="column">
                  <wp:posOffset>94593</wp:posOffset>
                </wp:positionH>
                <wp:positionV relativeFrom="paragraph">
                  <wp:posOffset>204316</wp:posOffset>
                </wp:positionV>
                <wp:extent cx="2012005" cy="671073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005" cy="671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7C913" w14:textId="77777777" w:rsidR="00625AE4" w:rsidRDefault="00625AE4" w:rsidP="00625AE4">
                            <w:pPr>
                              <w:jc w:val="center"/>
                            </w:pPr>
                            <w:r>
                              <w:t>“Ronald Bert” channel on YouTube</w:t>
                            </w:r>
                          </w:p>
                          <w:p w14:paraId="7769D962" w14:textId="77777777" w:rsidR="00625AE4" w:rsidRDefault="00625AE4" w:rsidP="00625AE4">
                            <w:pPr>
                              <w:pStyle w:val="NoSpacing"/>
                              <w:jc w:val="center"/>
                            </w:pPr>
                            <w:r>
                              <w:t>http://www.RonB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ED0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45pt;margin-top:16.1pt;width:158.45pt;height:5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" filled="f" stroked="f">
                <v:textbox>
                  <w:txbxContent>
                    <w:p w14:paraId="7D77C913" w14:textId="77777777" w:rsidR="00625AE4" w:rsidRDefault="00625AE4" w:rsidP="00625AE4">
                      <w:pPr>
                        <w:jc w:val="center"/>
                      </w:pPr>
                      <w:r>
                        <w:t>“Ronald Bert” channel on YouTube</w:t>
                      </w:r>
                    </w:p>
                    <w:p w14:paraId="7769D962" w14:textId="77777777" w:rsidR="00625AE4" w:rsidRDefault="00625AE4" w:rsidP="00625AE4">
                      <w:pPr>
                        <w:pStyle w:val="NoSpacing"/>
                        <w:jc w:val="center"/>
                      </w:pPr>
                      <w:r>
                        <w:t>http://www.RonBert.com</w:t>
                      </w:r>
                    </w:p>
                  </w:txbxContent>
                </v:textbox>
              </v:shape>
            </w:pict>
          </mc:Fallback>
        </mc:AlternateContent>
      </w:r>
    </w:p>
    <w:p w14:paraId="13528E50" w14:textId="77777777" w:rsidR="002D32F6" w:rsidRPr="008641AD" w:rsidRDefault="002D32F6" w:rsidP="00386812">
      <w:pPr>
        <w:rPr>
          <w:color w:val="000000" w:themeColor="text1"/>
        </w:rPr>
      </w:pPr>
    </w:p>
    <w:p w14:paraId="0E49014F" w14:textId="77777777" w:rsidR="002D32F6" w:rsidRPr="008641AD" w:rsidRDefault="002D32F6" w:rsidP="00386812">
      <w:pPr>
        <w:rPr>
          <w:color w:val="000000" w:themeColor="text1"/>
        </w:rPr>
        <w:sectPr w:rsidR="002D32F6" w:rsidRPr="008641AD" w:rsidSect="002D32F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FFC57D8" w14:textId="685EA87E" w:rsidR="002D32F6" w:rsidRPr="008641AD" w:rsidRDefault="002D32F6" w:rsidP="00386812">
      <w:pPr>
        <w:rPr>
          <w:color w:val="000000" w:themeColor="text1"/>
        </w:rPr>
      </w:pPr>
    </w:p>
    <w:p w14:paraId="1272CC02" w14:textId="59092139" w:rsidR="002D32F6" w:rsidRPr="00625AE4" w:rsidRDefault="002D32F6" w:rsidP="00386812">
      <w:pPr>
        <w:rPr>
          <w:color w:val="000000" w:themeColor="text1"/>
          <w:sz w:val="32"/>
          <w:szCs w:val="32"/>
        </w:rPr>
      </w:pPr>
    </w:p>
    <w:p w14:paraId="33D09251" w14:textId="77777777" w:rsidR="00941C33" w:rsidRPr="008641AD" w:rsidRDefault="00941C33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>→ Knowing to do good and not doing it is sin</w:t>
      </w:r>
    </w:p>
    <w:p w14:paraId="638A07A3" w14:textId="77777777" w:rsidR="00941C33" w:rsidRPr="008641AD" w:rsidRDefault="00941C33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>→ A haughty look, proud heart, evil pursuits, - are sin</w:t>
      </w:r>
    </w:p>
    <w:p w14:paraId="4153ECBB" w14:textId="77777777" w:rsidR="00941C33" w:rsidRPr="008641AD" w:rsidRDefault="00941C33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>→ Sin is lawlessness without regard for goodness</w:t>
      </w:r>
    </w:p>
    <w:p w14:paraId="4BAD86B8" w14:textId="77777777" w:rsidR="00941C33" w:rsidRPr="008641AD" w:rsidRDefault="00941C33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 xml:space="preserve">→ It is untruthful to deny that one has sinned </w:t>
      </w:r>
    </w:p>
    <w:p w14:paraId="5B1610F1" w14:textId="77777777" w:rsidR="00941C33" w:rsidRPr="008641AD" w:rsidRDefault="00941C33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>→ Sin enters a life through acts of disobedience</w:t>
      </w:r>
    </w:p>
    <w:p w14:paraId="7894CE0E" w14:textId="77777777" w:rsidR="00941C33" w:rsidRPr="008641AD" w:rsidRDefault="00941C33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>→ The root of sin is held in the heart of a liar</w:t>
      </w:r>
    </w:p>
    <w:p w14:paraId="7FB1ED7D" w14:textId="77777777" w:rsidR="00941C33" w:rsidRPr="008641AD" w:rsidRDefault="00941C33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>→ Faith in Jesus results in the justification of life</w:t>
      </w:r>
    </w:p>
    <w:p w14:paraId="67F0BEBB" w14:textId="77777777" w:rsidR="00941C33" w:rsidRPr="008641AD" w:rsidRDefault="00941C33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>→ Knowing right from wrong is strength we all seek</w:t>
      </w:r>
    </w:p>
    <w:p w14:paraId="19D2028C" w14:textId="77777777" w:rsidR="00941C33" w:rsidRPr="008641AD" w:rsidRDefault="00941C33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>→ A shallow character holds unforgiveness close</w:t>
      </w:r>
    </w:p>
    <w:p w14:paraId="28B87CF1" w14:textId="77777777" w:rsidR="00941C33" w:rsidRPr="008641AD" w:rsidRDefault="00941C33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>→ Desire gives sin’s unrestrained rise leading to death</w:t>
      </w:r>
    </w:p>
    <w:p w14:paraId="489DF959" w14:textId="77777777" w:rsidR="00941C33" w:rsidRPr="008641AD" w:rsidRDefault="00941C33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>→ Judging one’s self as superior is a sin of prejudice</w:t>
      </w:r>
    </w:p>
    <w:p w14:paraId="6F73B654" w14:textId="77777777" w:rsidR="00941C33" w:rsidRPr="008641AD" w:rsidRDefault="00941C33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>→ His word calls for us to rule over our temptations</w:t>
      </w:r>
    </w:p>
    <w:p w14:paraId="45269D0A" w14:textId="77777777" w:rsidR="00941C33" w:rsidRPr="008641AD" w:rsidRDefault="00941C33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>→ Forgiveness through Christ heals us from sin</w:t>
      </w:r>
    </w:p>
    <w:p w14:paraId="26E93951" w14:textId="256D1BE8" w:rsidR="00A50BF1" w:rsidRPr="008641AD" w:rsidRDefault="00A50BF1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</w:p>
    <w:p w14:paraId="485D5DC1" w14:textId="3F5AFD01" w:rsidR="00941C33" w:rsidRPr="008641AD" w:rsidRDefault="006D53D1" w:rsidP="006D53D1">
      <w:pPr>
        <w:pStyle w:val="NoSpacing"/>
        <w:rPr>
          <w:b/>
          <w:color w:val="000000" w:themeColor="text1"/>
          <w:sz w:val="40"/>
          <w:szCs w:val="40"/>
        </w:rPr>
      </w:pPr>
      <w:r w:rsidRPr="008641AD">
        <w:rPr>
          <w:b/>
          <w:color w:val="000000" w:themeColor="text1"/>
          <w:sz w:val="40"/>
          <w:szCs w:val="40"/>
        </w:rPr>
        <w:t xml:space="preserve">            </w:t>
      </w:r>
      <w:r w:rsidR="00941C33" w:rsidRPr="008641AD">
        <w:rPr>
          <w:b/>
          <w:color w:val="000000" w:themeColor="text1"/>
          <w:sz w:val="40"/>
          <w:szCs w:val="40"/>
        </w:rPr>
        <w:t>It is God who loves us beyond the measure of our sin</w:t>
      </w:r>
    </w:p>
    <w:p w14:paraId="65D44E53" w14:textId="50A100A5" w:rsidR="00941C33" w:rsidRPr="008641AD" w:rsidRDefault="00941C33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</w:p>
    <w:p w14:paraId="2F613B0B" w14:textId="77777777" w:rsidR="00D01DF2" w:rsidRPr="008641AD" w:rsidRDefault="00D01DF2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>→ Belief in Christ frees us from the bondage of flesh</w:t>
      </w:r>
    </w:p>
    <w:p w14:paraId="4022ED0A" w14:textId="77777777" w:rsidR="00D01DF2" w:rsidRPr="008641AD" w:rsidRDefault="00D01DF2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>→ Righteousness of belief in Christ overwhelms sin</w:t>
      </w:r>
    </w:p>
    <w:p w14:paraId="16EC5C85" w14:textId="77777777" w:rsidR="00D01DF2" w:rsidRPr="008641AD" w:rsidRDefault="00D01DF2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>→ It is Christ who bears the sins of all true believers</w:t>
      </w:r>
    </w:p>
    <w:p w14:paraId="04A62386" w14:textId="77777777" w:rsidR="00D01DF2" w:rsidRPr="008641AD" w:rsidRDefault="00D01DF2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>→ God wills for us to be alive in His Spirit</w:t>
      </w:r>
    </w:p>
    <w:p w14:paraId="74AD90E9" w14:textId="77777777" w:rsidR="00D01DF2" w:rsidRPr="008641AD" w:rsidRDefault="00D01DF2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>→ Christ’s sacrifice in blood cleanses us from sin</w:t>
      </w:r>
    </w:p>
    <w:p w14:paraId="419D348E" w14:textId="77777777" w:rsidR="00D01DF2" w:rsidRPr="008641AD" w:rsidRDefault="00D01DF2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>→ Christ had to sacrifice His life that we might find life</w:t>
      </w:r>
    </w:p>
    <w:p w14:paraId="46F5F371" w14:textId="77777777" w:rsidR="00D01DF2" w:rsidRPr="008641AD" w:rsidRDefault="00D01DF2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>→ God now employs Christ for our remission of sins</w:t>
      </w:r>
    </w:p>
    <w:p w14:paraId="6489174E" w14:textId="77777777" w:rsidR="00D01DF2" w:rsidRPr="008641AD" w:rsidRDefault="00D01DF2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>→ God’s promise is forgiveness to who act on belief</w:t>
      </w:r>
    </w:p>
    <w:p w14:paraId="7A5002B2" w14:textId="493740DD" w:rsidR="00D01DF2" w:rsidRPr="008641AD" w:rsidRDefault="00D01DF2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 xml:space="preserve">→ Regret </w:t>
      </w:r>
      <w:r w:rsidR="00AA3D47" w:rsidRPr="008641AD">
        <w:rPr>
          <w:b/>
          <w:color w:val="000000" w:themeColor="text1"/>
          <w:sz w:val="36"/>
          <w:szCs w:val="36"/>
        </w:rPr>
        <w:t xml:space="preserve">is </w:t>
      </w:r>
      <w:r w:rsidRPr="008641AD">
        <w:rPr>
          <w:b/>
          <w:color w:val="000000" w:themeColor="text1"/>
          <w:sz w:val="36"/>
          <w:szCs w:val="36"/>
        </w:rPr>
        <w:t>the healing key as God forgets prior sins</w:t>
      </w:r>
    </w:p>
    <w:p w14:paraId="6A844E10" w14:textId="77777777" w:rsidR="00D01DF2" w:rsidRPr="008641AD" w:rsidRDefault="00D01DF2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>→ God came in Christ to free us from the lies of Satan</w:t>
      </w:r>
    </w:p>
    <w:p w14:paraId="70B3AF20" w14:textId="77777777" w:rsidR="00D01DF2" w:rsidRPr="008641AD" w:rsidRDefault="00D01DF2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>→ Faith in obedience to His baptismal call saves a soul</w:t>
      </w:r>
    </w:p>
    <w:p w14:paraId="38524D5F" w14:textId="77777777" w:rsidR="00D01DF2" w:rsidRPr="008641AD" w:rsidRDefault="00D01DF2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>→ Without honest confession no forgiveness is given</w:t>
      </w:r>
    </w:p>
    <w:p w14:paraId="4BA2A071" w14:textId="486EFAF8" w:rsidR="00941C33" w:rsidRPr="008641AD" w:rsidRDefault="00D01DF2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>→ God’s truth in Christ has to be acknowledged</w:t>
      </w:r>
    </w:p>
    <w:p w14:paraId="3649246E" w14:textId="2F0750C6" w:rsidR="00941C33" w:rsidRPr="008641AD" w:rsidRDefault="00941C33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</w:p>
    <w:p w14:paraId="396756BE" w14:textId="04DCACEA" w:rsidR="00D01DF2" w:rsidRPr="008641AD" w:rsidRDefault="006D53D1" w:rsidP="006D53D1">
      <w:pPr>
        <w:pStyle w:val="NoSpacing"/>
        <w:ind w:left="1440"/>
        <w:rPr>
          <w:b/>
          <w:color w:val="000000" w:themeColor="text1"/>
          <w:sz w:val="40"/>
          <w:szCs w:val="40"/>
        </w:rPr>
      </w:pPr>
      <w:r w:rsidRPr="008641AD">
        <w:rPr>
          <w:b/>
          <w:color w:val="000000" w:themeColor="text1"/>
          <w:sz w:val="40"/>
          <w:szCs w:val="40"/>
        </w:rPr>
        <w:t xml:space="preserve">               </w:t>
      </w:r>
      <w:r w:rsidR="00D01DF2" w:rsidRPr="008641AD">
        <w:rPr>
          <w:b/>
          <w:color w:val="000000" w:themeColor="text1"/>
          <w:sz w:val="40"/>
          <w:szCs w:val="40"/>
        </w:rPr>
        <w:t>Good love is defined by honesty</w:t>
      </w:r>
    </w:p>
    <w:p w14:paraId="46B29A57" w14:textId="4CD7D059" w:rsidR="00941C33" w:rsidRPr="008641AD" w:rsidRDefault="00941C33" w:rsidP="00386812">
      <w:pPr>
        <w:rPr>
          <w:color w:val="000000" w:themeColor="text1"/>
        </w:rPr>
      </w:pPr>
    </w:p>
    <w:p w14:paraId="4DDD97E8" w14:textId="2D320B7A" w:rsidR="00941C33" w:rsidRPr="008641AD" w:rsidRDefault="00941C33" w:rsidP="00941C33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8641AD">
        <w:rPr>
          <w:b/>
          <w:color w:val="000000" w:themeColor="text1"/>
          <w:sz w:val="72"/>
          <w:szCs w:val="72"/>
        </w:rPr>
        <w:lastRenderedPageBreak/>
        <w:t xml:space="preserve">Understanding Sin </w:t>
      </w:r>
      <w:r w:rsidRPr="008641AD">
        <w:rPr>
          <w:b/>
          <w:color w:val="000000" w:themeColor="text1"/>
          <w:sz w:val="96"/>
          <w:szCs w:val="96"/>
        </w:rPr>
        <w:t xml:space="preserve">– </w:t>
      </w:r>
      <w:r w:rsidRPr="008641AD">
        <w:rPr>
          <w:b/>
          <w:color w:val="000000" w:themeColor="text1"/>
          <w:sz w:val="72"/>
          <w:szCs w:val="72"/>
        </w:rPr>
        <w:t>Parts 3-4</w:t>
      </w:r>
    </w:p>
    <w:p w14:paraId="49198D80" w14:textId="4CF1DA44" w:rsidR="00941C33" w:rsidRPr="008641AD" w:rsidRDefault="00941C33" w:rsidP="00941C33">
      <w:pPr>
        <w:jc w:val="center"/>
        <w:rPr>
          <w:b/>
          <w:color w:val="000000" w:themeColor="text1"/>
          <w:sz w:val="40"/>
          <w:szCs w:val="40"/>
        </w:rPr>
      </w:pPr>
      <w:r w:rsidRPr="008641AD">
        <w:rPr>
          <w:b/>
          <w:color w:val="000000" w:themeColor="text1"/>
          <w:sz w:val="40"/>
          <w:szCs w:val="40"/>
        </w:rPr>
        <w:t>Ron Bert</w:t>
      </w:r>
    </w:p>
    <w:p w14:paraId="754F46E1" w14:textId="77777777" w:rsidR="006D53D1" w:rsidRPr="00625AE4" w:rsidRDefault="006D53D1" w:rsidP="00941C33">
      <w:pPr>
        <w:jc w:val="center"/>
        <w:rPr>
          <w:b/>
          <w:color w:val="000000" w:themeColor="text1"/>
        </w:rPr>
      </w:pPr>
    </w:p>
    <w:p w14:paraId="18431C27" w14:textId="77777777" w:rsidR="00941C33" w:rsidRPr="008641AD" w:rsidRDefault="00941C33" w:rsidP="00386812">
      <w:pPr>
        <w:rPr>
          <w:color w:val="000000" w:themeColor="text1"/>
        </w:rPr>
      </w:pPr>
    </w:p>
    <w:p w14:paraId="69B09A6F" w14:textId="77777777" w:rsidR="006D53D1" w:rsidRPr="008641AD" w:rsidRDefault="006D53D1" w:rsidP="00386812">
      <w:pPr>
        <w:rPr>
          <w:color w:val="000000" w:themeColor="text1"/>
        </w:rPr>
        <w:sectPr w:rsidR="006D53D1" w:rsidRPr="008641AD" w:rsidSect="002D32F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0B542CF" w14:textId="6272D05E" w:rsidR="00033D2F" w:rsidRPr="008641AD" w:rsidRDefault="00033D2F" w:rsidP="006D53D1">
      <w:pPr>
        <w:ind w:left="720"/>
        <w:rPr>
          <w:color w:val="000000" w:themeColor="text1"/>
          <w:sz w:val="48"/>
          <w:szCs w:val="48"/>
        </w:rPr>
      </w:pPr>
      <w:r w:rsidRPr="008641AD">
        <w:rPr>
          <w:color w:val="000000" w:themeColor="text1"/>
          <w:sz w:val="48"/>
          <w:szCs w:val="48"/>
        </w:rPr>
        <w:t>John 8:24</w:t>
      </w:r>
    </w:p>
    <w:p w14:paraId="54D0EB2C" w14:textId="77777777" w:rsidR="00033D2F" w:rsidRPr="008641AD" w:rsidRDefault="00033D2F" w:rsidP="006D53D1">
      <w:pPr>
        <w:ind w:left="720"/>
        <w:rPr>
          <w:color w:val="000000" w:themeColor="text1"/>
          <w:sz w:val="48"/>
          <w:szCs w:val="48"/>
        </w:rPr>
      </w:pPr>
      <w:r w:rsidRPr="008641AD">
        <w:rPr>
          <w:color w:val="000000" w:themeColor="text1"/>
          <w:sz w:val="48"/>
          <w:szCs w:val="48"/>
        </w:rPr>
        <w:t>John 20:21-23</w:t>
      </w:r>
    </w:p>
    <w:p w14:paraId="6DDAC701" w14:textId="7325FB94" w:rsidR="00033D2F" w:rsidRPr="008641AD" w:rsidRDefault="00033D2F" w:rsidP="006D53D1">
      <w:pPr>
        <w:ind w:left="720"/>
        <w:rPr>
          <w:color w:val="000000" w:themeColor="text1"/>
          <w:sz w:val="48"/>
          <w:szCs w:val="48"/>
        </w:rPr>
      </w:pPr>
      <w:r w:rsidRPr="008641AD">
        <w:rPr>
          <w:color w:val="000000" w:themeColor="text1"/>
          <w:sz w:val="48"/>
          <w:szCs w:val="48"/>
        </w:rPr>
        <w:t>Galatians 2:17-</w:t>
      </w:r>
      <w:r w:rsidR="008E1E66" w:rsidRPr="008641AD">
        <w:rPr>
          <w:color w:val="000000" w:themeColor="text1"/>
          <w:sz w:val="48"/>
          <w:szCs w:val="48"/>
        </w:rPr>
        <w:t>19</w:t>
      </w:r>
    </w:p>
    <w:p w14:paraId="5E93E4F3" w14:textId="0CD1B679" w:rsidR="008E1E66" w:rsidRPr="008641AD" w:rsidRDefault="008E1E66" w:rsidP="006D53D1">
      <w:pPr>
        <w:ind w:left="720"/>
        <w:rPr>
          <w:color w:val="000000" w:themeColor="text1"/>
          <w:sz w:val="48"/>
          <w:szCs w:val="48"/>
        </w:rPr>
      </w:pPr>
      <w:r w:rsidRPr="008641AD">
        <w:rPr>
          <w:color w:val="000000" w:themeColor="text1"/>
          <w:sz w:val="48"/>
          <w:szCs w:val="48"/>
        </w:rPr>
        <w:t>Galatians 2:20-21</w:t>
      </w:r>
    </w:p>
    <w:p w14:paraId="7D117143" w14:textId="7A8D313F" w:rsidR="00033D2F" w:rsidRPr="008641AD" w:rsidRDefault="00033D2F" w:rsidP="006D53D1">
      <w:pPr>
        <w:ind w:left="720"/>
        <w:rPr>
          <w:color w:val="000000" w:themeColor="text1"/>
          <w:sz w:val="48"/>
          <w:szCs w:val="48"/>
        </w:rPr>
      </w:pPr>
      <w:r w:rsidRPr="008641AD">
        <w:rPr>
          <w:color w:val="000000" w:themeColor="text1"/>
          <w:sz w:val="48"/>
          <w:szCs w:val="48"/>
        </w:rPr>
        <w:t>Romans 7:14-</w:t>
      </w:r>
      <w:r w:rsidR="008E1E66" w:rsidRPr="008641AD">
        <w:rPr>
          <w:color w:val="000000" w:themeColor="text1"/>
          <w:sz w:val="48"/>
          <w:szCs w:val="48"/>
        </w:rPr>
        <w:t>17</w:t>
      </w:r>
    </w:p>
    <w:p w14:paraId="30EE5F78" w14:textId="25C321DF" w:rsidR="008E1E66" w:rsidRPr="008641AD" w:rsidRDefault="008E1E66" w:rsidP="006D53D1">
      <w:pPr>
        <w:ind w:left="720"/>
        <w:rPr>
          <w:color w:val="000000" w:themeColor="text1"/>
          <w:sz w:val="48"/>
          <w:szCs w:val="48"/>
        </w:rPr>
      </w:pPr>
      <w:r w:rsidRPr="008641AD">
        <w:rPr>
          <w:color w:val="000000" w:themeColor="text1"/>
          <w:sz w:val="48"/>
          <w:szCs w:val="48"/>
        </w:rPr>
        <w:t>Romans 7:18-21</w:t>
      </w:r>
    </w:p>
    <w:p w14:paraId="43D1501E" w14:textId="70A25E31" w:rsidR="008E1E66" w:rsidRPr="008641AD" w:rsidRDefault="008E1E66" w:rsidP="006D53D1">
      <w:pPr>
        <w:ind w:left="720"/>
        <w:rPr>
          <w:color w:val="000000" w:themeColor="text1"/>
          <w:sz w:val="48"/>
          <w:szCs w:val="48"/>
        </w:rPr>
      </w:pPr>
      <w:r w:rsidRPr="008641AD">
        <w:rPr>
          <w:color w:val="000000" w:themeColor="text1"/>
          <w:sz w:val="48"/>
          <w:szCs w:val="48"/>
        </w:rPr>
        <w:t>Romans 7:22-25</w:t>
      </w:r>
    </w:p>
    <w:p w14:paraId="213319F1" w14:textId="77777777" w:rsidR="00033D2F" w:rsidRPr="008641AD" w:rsidRDefault="00033D2F" w:rsidP="006D53D1">
      <w:pPr>
        <w:ind w:left="720"/>
        <w:rPr>
          <w:color w:val="000000" w:themeColor="text1"/>
          <w:sz w:val="48"/>
          <w:szCs w:val="48"/>
        </w:rPr>
      </w:pPr>
      <w:r w:rsidRPr="008641AD">
        <w:rPr>
          <w:color w:val="000000" w:themeColor="text1"/>
          <w:sz w:val="48"/>
          <w:szCs w:val="48"/>
        </w:rPr>
        <w:t>Galatians 5:17</w:t>
      </w:r>
    </w:p>
    <w:p w14:paraId="4076FD1B" w14:textId="77777777" w:rsidR="00033D2F" w:rsidRPr="008641AD" w:rsidRDefault="00033D2F" w:rsidP="006D53D1">
      <w:pPr>
        <w:ind w:left="720"/>
        <w:rPr>
          <w:color w:val="000000" w:themeColor="text1"/>
          <w:sz w:val="48"/>
          <w:szCs w:val="48"/>
        </w:rPr>
      </w:pPr>
      <w:r w:rsidRPr="008641AD">
        <w:rPr>
          <w:color w:val="000000" w:themeColor="text1"/>
          <w:sz w:val="48"/>
          <w:szCs w:val="48"/>
        </w:rPr>
        <w:t>1</w:t>
      </w:r>
      <w:r w:rsidRPr="008641AD">
        <w:rPr>
          <w:color w:val="000000" w:themeColor="text1"/>
          <w:sz w:val="48"/>
          <w:szCs w:val="48"/>
          <w:vertAlign w:val="superscript"/>
        </w:rPr>
        <w:t>st</w:t>
      </w:r>
      <w:r w:rsidRPr="008641AD">
        <w:rPr>
          <w:color w:val="000000" w:themeColor="text1"/>
          <w:sz w:val="48"/>
          <w:szCs w:val="48"/>
        </w:rPr>
        <w:t xml:space="preserve"> John 3:9</w:t>
      </w:r>
    </w:p>
    <w:p w14:paraId="2FD8C462" w14:textId="77777777" w:rsidR="00033D2F" w:rsidRPr="008641AD" w:rsidRDefault="00033D2F" w:rsidP="006D53D1">
      <w:pPr>
        <w:ind w:left="720"/>
        <w:rPr>
          <w:color w:val="000000" w:themeColor="text1"/>
          <w:sz w:val="48"/>
          <w:szCs w:val="48"/>
        </w:rPr>
      </w:pPr>
      <w:r w:rsidRPr="008641AD">
        <w:rPr>
          <w:color w:val="000000" w:themeColor="text1"/>
          <w:sz w:val="48"/>
          <w:szCs w:val="48"/>
        </w:rPr>
        <w:t>Romans 6:14</w:t>
      </w:r>
    </w:p>
    <w:p w14:paraId="29F2B9B2" w14:textId="77777777" w:rsidR="00033D2F" w:rsidRPr="008641AD" w:rsidRDefault="00033D2F" w:rsidP="006D53D1">
      <w:pPr>
        <w:ind w:left="720"/>
        <w:rPr>
          <w:color w:val="000000" w:themeColor="text1"/>
          <w:sz w:val="48"/>
          <w:szCs w:val="48"/>
        </w:rPr>
      </w:pPr>
      <w:r w:rsidRPr="008641AD">
        <w:rPr>
          <w:color w:val="000000" w:themeColor="text1"/>
          <w:sz w:val="48"/>
          <w:szCs w:val="48"/>
        </w:rPr>
        <w:t>Hebrews 8:12</w:t>
      </w:r>
    </w:p>
    <w:p w14:paraId="5FCAB030" w14:textId="77777777" w:rsidR="00033D2F" w:rsidRPr="008641AD" w:rsidRDefault="00033D2F" w:rsidP="006D53D1">
      <w:pPr>
        <w:ind w:left="720"/>
        <w:rPr>
          <w:color w:val="000000" w:themeColor="text1"/>
          <w:sz w:val="48"/>
          <w:szCs w:val="48"/>
        </w:rPr>
      </w:pPr>
      <w:r w:rsidRPr="008641AD">
        <w:rPr>
          <w:color w:val="000000" w:themeColor="text1"/>
          <w:sz w:val="48"/>
          <w:szCs w:val="48"/>
        </w:rPr>
        <w:t>Romans 14:23</w:t>
      </w:r>
    </w:p>
    <w:p w14:paraId="7DD6090F" w14:textId="134043BE" w:rsidR="00033D2F" w:rsidRPr="008641AD" w:rsidRDefault="00033D2F" w:rsidP="006D53D1">
      <w:pPr>
        <w:ind w:left="720"/>
        <w:rPr>
          <w:color w:val="000000" w:themeColor="text1"/>
          <w:sz w:val="48"/>
          <w:szCs w:val="48"/>
        </w:rPr>
      </w:pPr>
      <w:r w:rsidRPr="008641AD">
        <w:rPr>
          <w:color w:val="000000" w:themeColor="text1"/>
          <w:sz w:val="48"/>
          <w:szCs w:val="48"/>
        </w:rPr>
        <w:t>Hebrews 11:</w:t>
      </w:r>
      <w:r w:rsidR="008E1E66" w:rsidRPr="008641AD">
        <w:rPr>
          <w:color w:val="000000" w:themeColor="text1"/>
          <w:sz w:val="48"/>
          <w:szCs w:val="48"/>
        </w:rPr>
        <w:t>24-</w:t>
      </w:r>
      <w:r w:rsidRPr="008641AD">
        <w:rPr>
          <w:color w:val="000000" w:themeColor="text1"/>
          <w:sz w:val="48"/>
          <w:szCs w:val="48"/>
        </w:rPr>
        <w:t>25</w:t>
      </w:r>
    </w:p>
    <w:p w14:paraId="17268CAC" w14:textId="77777777" w:rsidR="00033D2F" w:rsidRPr="008641AD" w:rsidRDefault="00033D2F" w:rsidP="006D53D1">
      <w:pPr>
        <w:ind w:left="720"/>
        <w:rPr>
          <w:color w:val="000000" w:themeColor="text1"/>
          <w:sz w:val="48"/>
          <w:szCs w:val="48"/>
        </w:rPr>
      </w:pPr>
      <w:r w:rsidRPr="008641AD">
        <w:rPr>
          <w:color w:val="000000" w:themeColor="text1"/>
          <w:sz w:val="48"/>
          <w:szCs w:val="48"/>
        </w:rPr>
        <w:t>1</w:t>
      </w:r>
      <w:r w:rsidRPr="008641AD">
        <w:rPr>
          <w:color w:val="000000" w:themeColor="text1"/>
          <w:sz w:val="48"/>
          <w:szCs w:val="48"/>
          <w:vertAlign w:val="superscript"/>
        </w:rPr>
        <w:t>st</w:t>
      </w:r>
      <w:r w:rsidRPr="008641AD">
        <w:rPr>
          <w:color w:val="000000" w:themeColor="text1"/>
          <w:sz w:val="48"/>
          <w:szCs w:val="48"/>
        </w:rPr>
        <w:t xml:space="preserve"> John 1:10</w:t>
      </w:r>
    </w:p>
    <w:p w14:paraId="3CEF5EA7" w14:textId="77777777" w:rsidR="00033D2F" w:rsidRPr="008641AD" w:rsidRDefault="00033D2F" w:rsidP="006D53D1">
      <w:pPr>
        <w:ind w:left="720"/>
        <w:rPr>
          <w:color w:val="000000" w:themeColor="text1"/>
          <w:sz w:val="48"/>
          <w:szCs w:val="48"/>
        </w:rPr>
      </w:pPr>
      <w:r w:rsidRPr="008641AD">
        <w:rPr>
          <w:color w:val="000000" w:themeColor="text1"/>
          <w:sz w:val="48"/>
          <w:szCs w:val="48"/>
        </w:rPr>
        <w:t>1</w:t>
      </w:r>
      <w:r w:rsidRPr="008641AD">
        <w:rPr>
          <w:color w:val="000000" w:themeColor="text1"/>
          <w:sz w:val="48"/>
          <w:szCs w:val="48"/>
          <w:vertAlign w:val="superscript"/>
        </w:rPr>
        <w:t>st</w:t>
      </w:r>
      <w:r w:rsidRPr="008641AD">
        <w:rPr>
          <w:color w:val="000000" w:themeColor="text1"/>
          <w:sz w:val="48"/>
          <w:szCs w:val="48"/>
        </w:rPr>
        <w:t xml:space="preserve"> John 2:1</w:t>
      </w:r>
    </w:p>
    <w:p w14:paraId="460F010A" w14:textId="77777777" w:rsidR="00033D2F" w:rsidRPr="008641AD" w:rsidRDefault="00033D2F" w:rsidP="006D53D1">
      <w:pPr>
        <w:ind w:left="720"/>
        <w:rPr>
          <w:color w:val="000000" w:themeColor="text1"/>
          <w:sz w:val="48"/>
          <w:szCs w:val="48"/>
        </w:rPr>
      </w:pPr>
      <w:r w:rsidRPr="008641AD">
        <w:rPr>
          <w:color w:val="000000" w:themeColor="text1"/>
          <w:sz w:val="48"/>
          <w:szCs w:val="48"/>
        </w:rPr>
        <w:t>1</w:t>
      </w:r>
      <w:r w:rsidRPr="008641AD">
        <w:rPr>
          <w:color w:val="000000" w:themeColor="text1"/>
          <w:sz w:val="48"/>
          <w:szCs w:val="48"/>
          <w:vertAlign w:val="superscript"/>
        </w:rPr>
        <w:t>st</w:t>
      </w:r>
      <w:r w:rsidRPr="008641AD">
        <w:rPr>
          <w:color w:val="000000" w:themeColor="text1"/>
          <w:sz w:val="48"/>
          <w:szCs w:val="48"/>
        </w:rPr>
        <w:t xml:space="preserve"> </w:t>
      </w:r>
      <w:r w:rsidR="00A0290B" w:rsidRPr="008641AD">
        <w:rPr>
          <w:color w:val="000000" w:themeColor="text1"/>
          <w:sz w:val="48"/>
          <w:szCs w:val="48"/>
        </w:rPr>
        <w:t>Timothy</w:t>
      </w:r>
      <w:r w:rsidRPr="008641AD">
        <w:rPr>
          <w:color w:val="000000" w:themeColor="text1"/>
          <w:sz w:val="48"/>
          <w:szCs w:val="48"/>
        </w:rPr>
        <w:t xml:space="preserve"> 1:15</w:t>
      </w:r>
    </w:p>
    <w:p w14:paraId="48A7A457" w14:textId="77777777" w:rsidR="00033D2F" w:rsidRPr="008641AD" w:rsidRDefault="00033D2F" w:rsidP="006D53D1">
      <w:pPr>
        <w:ind w:left="720"/>
        <w:rPr>
          <w:color w:val="000000" w:themeColor="text1"/>
          <w:sz w:val="48"/>
          <w:szCs w:val="48"/>
        </w:rPr>
      </w:pPr>
      <w:r w:rsidRPr="008641AD">
        <w:rPr>
          <w:color w:val="000000" w:themeColor="text1"/>
          <w:sz w:val="48"/>
          <w:szCs w:val="48"/>
        </w:rPr>
        <w:t>Matthew 9:13</w:t>
      </w:r>
    </w:p>
    <w:p w14:paraId="1F2DA001" w14:textId="6A32A5EF" w:rsidR="008E1E66" w:rsidRPr="008641AD" w:rsidRDefault="008E1E66" w:rsidP="006D53D1">
      <w:pPr>
        <w:ind w:left="720"/>
        <w:rPr>
          <w:color w:val="000000" w:themeColor="text1"/>
          <w:sz w:val="48"/>
          <w:szCs w:val="48"/>
        </w:rPr>
      </w:pPr>
      <w:r w:rsidRPr="008641AD">
        <w:rPr>
          <w:color w:val="000000" w:themeColor="text1"/>
          <w:sz w:val="48"/>
          <w:szCs w:val="48"/>
        </w:rPr>
        <w:t>James 2:13</w:t>
      </w:r>
    </w:p>
    <w:p w14:paraId="625870ED" w14:textId="12313853" w:rsidR="00A0290B" w:rsidRPr="008641AD" w:rsidRDefault="00A0290B" w:rsidP="006D53D1">
      <w:pPr>
        <w:ind w:left="720"/>
        <w:rPr>
          <w:color w:val="000000" w:themeColor="text1"/>
          <w:sz w:val="48"/>
          <w:szCs w:val="48"/>
        </w:rPr>
      </w:pPr>
      <w:r w:rsidRPr="008641AD">
        <w:rPr>
          <w:color w:val="000000" w:themeColor="text1"/>
          <w:sz w:val="48"/>
          <w:szCs w:val="48"/>
        </w:rPr>
        <w:t>Romans 6:13</w:t>
      </w:r>
    </w:p>
    <w:p w14:paraId="054A739D" w14:textId="62503716" w:rsidR="006D53D1" w:rsidRDefault="006D53D1" w:rsidP="00386812">
      <w:pPr>
        <w:rPr>
          <w:color w:val="000000" w:themeColor="text1"/>
          <w:sz w:val="48"/>
          <w:szCs w:val="48"/>
        </w:rPr>
      </w:pPr>
    </w:p>
    <w:p w14:paraId="3A5E28D9" w14:textId="7A1567FF" w:rsidR="005E557D" w:rsidRPr="008641AD" w:rsidRDefault="005E557D" w:rsidP="00386812">
      <w:pPr>
        <w:rPr>
          <w:color w:val="000000" w:themeColor="text1"/>
          <w:sz w:val="48"/>
          <w:szCs w:val="48"/>
        </w:rPr>
      </w:pPr>
      <w:r w:rsidRPr="00186FC8">
        <w:rPr>
          <w:rFonts w:ascii="Calibri" w:eastAsia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A3E74" wp14:editId="2C33C14B">
                <wp:simplePos x="0" y="0"/>
                <wp:positionH relativeFrom="column">
                  <wp:posOffset>871767</wp:posOffset>
                </wp:positionH>
                <wp:positionV relativeFrom="paragraph">
                  <wp:posOffset>64183</wp:posOffset>
                </wp:positionV>
                <wp:extent cx="2012005" cy="671073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005" cy="671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D95BE" w14:textId="77777777" w:rsidR="00625AE4" w:rsidRDefault="00625AE4" w:rsidP="00625AE4">
                            <w:pPr>
                              <w:jc w:val="center"/>
                            </w:pPr>
                            <w:r>
                              <w:t>“Ronald Bert” channel on YouTube</w:t>
                            </w:r>
                          </w:p>
                          <w:p w14:paraId="39568279" w14:textId="77777777" w:rsidR="00625AE4" w:rsidRDefault="00625AE4" w:rsidP="00625AE4">
                            <w:pPr>
                              <w:pStyle w:val="NoSpacing"/>
                              <w:jc w:val="center"/>
                            </w:pPr>
                            <w:r>
                              <w:t>http://www.RonB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A3E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68.65pt;margin-top:5.05pt;width:158.45pt;height:5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" filled="f" stroked="f">
                <v:textbox>
                  <w:txbxContent>
                    <w:p w14:paraId="57AD95BE" w14:textId="77777777" w:rsidR="00625AE4" w:rsidRDefault="00625AE4" w:rsidP="00625AE4">
                      <w:pPr>
                        <w:jc w:val="center"/>
                      </w:pPr>
                      <w:r>
                        <w:t>“Ronald Bert” channel on YouTube</w:t>
                      </w:r>
                    </w:p>
                    <w:p w14:paraId="39568279" w14:textId="77777777" w:rsidR="00625AE4" w:rsidRDefault="00625AE4" w:rsidP="00625AE4">
                      <w:pPr>
                        <w:pStyle w:val="NoSpacing"/>
                        <w:jc w:val="center"/>
                      </w:pPr>
                      <w:r>
                        <w:t>http://www.RonBert.com</w:t>
                      </w:r>
                    </w:p>
                  </w:txbxContent>
                </v:textbox>
              </v:shape>
            </w:pict>
          </mc:Fallback>
        </mc:AlternateContent>
      </w:r>
    </w:p>
    <w:p w14:paraId="75F10D56" w14:textId="189971F0" w:rsidR="00A0290B" w:rsidRPr="008641AD" w:rsidRDefault="00A0290B" w:rsidP="00386812">
      <w:pPr>
        <w:rPr>
          <w:color w:val="000000" w:themeColor="text1"/>
          <w:sz w:val="48"/>
          <w:szCs w:val="48"/>
        </w:rPr>
      </w:pPr>
      <w:r w:rsidRPr="008641AD">
        <w:rPr>
          <w:color w:val="000000" w:themeColor="text1"/>
          <w:sz w:val="48"/>
          <w:szCs w:val="48"/>
        </w:rPr>
        <w:t>Ephesians 4:22-2</w:t>
      </w:r>
      <w:r w:rsidR="00F64092" w:rsidRPr="008641AD">
        <w:rPr>
          <w:color w:val="000000" w:themeColor="text1"/>
          <w:sz w:val="48"/>
          <w:szCs w:val="48"/>
        </w:rPr>
        <w:t>4</w:t>
      </w:r>
    </w:p>
    <w:p w14:paraId="26ACFEB6" w14:textId="500C5048" w:rsidR="00F64092" w:rsidRPr="008641AD" w:rsidRDefault="00F64092" w:rsidP="00F64092">
      <w:pPr>
        <w:rPr>
          <w:color w:val="000000" w:themeColor="text1"/>
          <w:sz w:val="48"/>
          <w:szCs w:val="48"/>
        </w:rPr>
      </w:pPr>
      <w:r w:rsidRPr="008641AD">
        <w:rPr>
          <w:color w:val="000000" w:themeColor="text1"/>
          <w:sz w:val="48"/>
          <w:szCs w:val="48"/>
        </w:rPr>
        <w:t>Ephesians 4:25-27</w:t>
      </w:r>
    </w:p>
    <w:p w14:paraId="3B9982E5" w14:textId="77777777" w:rsidR="00A0290B" w:rsidRPr="008641AD" w:rsidRDefault="00A0290B" w:rsidP="00386812">
      <w:pPr>
        <w:rPr>
          <w:color w:val="000000" w:themeColor="text1"/>
          <w:sz w:val="48"/>
          <w:szCs w:val="48"/>
        </w:rPr>
      </w:pPr>
      <w:r w:rsidRPr="008641AD">
        <w:rPr>
          <w:color w:val="000000" w:themeColor="text1"/>
          <w:sz w:val="48"/>
          <w:szCs w:val="48"/>
        </w:rPr>
        <w:t>Romans 6:19</w:t>
      </w:r>
    </w:p>
    <w:p w14:paraId="0B3F5F57" w14:textId="0F2D133A" w:rsidR="00A0290B" w:rsidRPr="008641AD" w:rsidRDefault="00A0290B" w:rsidP="00386812">
      <w:pPr>
        <w:rPr>
          <w:color w:val="000000" w:themeColor="text1"/>
          <w:sz w:val="48"/>
          <w:szCs w:val="48"/>
        </w:rPr>
      </w:pPr>
      <w:r w:rsidRPr="008641AD">
        <w:rPr>
          <w:color w:val="000000" w:themeColor="text1"/>
          <w:sz w:val="48"/>
          <w:szCs w:val="48"/>
        </w:rPr>
        <w:t>1</w:t>
      </w:r>
      <w:r w:rsidRPr="008641AD">
        <w:rPr>
          <w:color w:val="000000" w:themeColor="text1"/>
          <w:sz w:val="48"/>
          <w:szCs w:val="48"/>
          <w:vertAlign w:val="superscript"/>
        </w:rPr>
        <w:t>st</w:t>
      </w:r>
      <w:r w:rsidRPr="008641AD">
        <w:rPr>
          <w:color w:val="000000" w:themeColor="text1"/>
          <w:sz w:val="48"/>
          <w:szCs w:val="48"/>
        </w:rPr>
        <w:t xml:space="preserve"> John 3:2</w:t>
      </w:r>
      <w:r w:rsidR="00F64092" w:rsidRPr="008641AD">
        <w:rPr>
          <w:color w:val="000000" w:themeColor="text1"/>
          <w:sz w:val="48"/>
          <w:szCs w:val="48"/>
        </w:rPr>
        <w:t>0-22</w:t>
      </w:r>
    </w:p>
    <w:p w14:paraId="7C389664" w14:textId="2FB82B5D" w:rsidR="00F64092" w:rsidRPr="008641AD" w:rsidRDefault="00F64092" w:rsidP="00F64092">
      <w:pPr>
        <w:rPr>
          <w:color w:val="000000" w:themeColor="text1"/>
          <w:sz w:val="48"/>
          <w:szCs w:val="48"/>
        </w:rPr>
      </w:pPr>
      <w:r w:rsidRPr="008641AD">
        <w:rPr>
          <w:color w:val="000000" w:themeColor="text1"/>
          <w:sz w:val="48"/>
          <w:szCs w:val="48"/>
        </w:rPr>
        <w:t>1</w:t>
      </w:r>
      <w:r w:rsidRPr="008641AD">
        <w:rPr>
          <w:color w:val="000000" w:themeColor="text1"/>
          <w:sz w:val="48"/>
          <w:szCs w:val="48"/>
          <w:vertAlign w:val="superscript"/>
        </w:rPr>
        <w:t>st</w:t>
      </w:r>
      <w:r w:rsidRPr="008641AD">
        <w:rPr>
          <w:color w:val="000000" w:themeColor="text1"/>
          <w:sz w:val="48"/>
          <w:szCs w:val="48"/>
        </w:rPr>
        <w:t xml:space="preserve"> John 3:23-24</w:t>
      </w:r>
    </w:p>
    <w:p w14:paraId="19393F69" w14:textId="54C0A750" w:rsidR="00A0290B" w:rsidRPr="008641AD" w:rsidRDefault="00A0290B" w:rsidP="00386812">
      <w:pPr>
        <w:rPr>
          <w:color w:val="000000" w:themeColor="text1"/>
          <w:sz w:val="48"/>
          <w:szCs w:val="48"/>
        </w:rPr>
      </w:pPr>
      <w:r w:rsidRPr="008641AD">
        <w:rPr>
          <w:color w:val="000000" w:themeColor="text1"/>
          <w:sz w:val="48"/>
          <w:szCs w:val="48"/>
        </w:rPr>
        <w:t>Hebrews 10:26-27</w:t>
      </w:r>
    </w:p>
    <w:p w14:paraId="44425877" w14:textId="77777777" w:rsidR="00A0290B" w:rsidRPr="008641AD" w:rsidRDefault="00A0290B" w:rsidP="00386812">
      <w:pPr>
        <w:rPr>
          <w:color w:val="000000" w:themeColor="text1"/>
          <w:sz w:val="48"/>
          <w:szCs w:val="48"/>
        </w:rPr>
      </w:pPr>
      <w:r w:rsidRPr="008641AD">
        <w:rPr>
          <w:color w:val="000000" w:themeColor="text1"/>
          <w:sz w:val="48"/>
          <w:szCs w:val="48"/>
        </w:rPr>
        <w:t>John 8:34-36</w:t>
      </w:r>
    </w:p>
    <w:p w14:paraId="4048A559" w14:textId="77777777" w:rsidR="00A0290B" w:rsidRPr="008641AD" w:rsidRDefault="00A0290B" w:rsidP="00386812">
      <w:pPr>
        <w:rPr>
          <w:color w:val="000000" w:themeColor="text1"/>
          <w:sz w:val="48"/>
          <w:szCs w:val="48"/>
        </w:rPr>
      </w:pPr>
      <w:r w:rsidRPr="008641AD">
        <w:rPr>
          <w:color w:val="000000" w:themeColor="text1"/>
          <w:sz w:val="48"/>
          <w:szCs w:val="48"/>
        </w:rPr>
        <w:t>1</w:t>
      </w:r>
      <w:r w:rsidRPr="008641AD">
        <w:rPr>
          <w:color w:val="000000" w:themeColor="text1"/>
          <w:sz w:val="48"/>
          <w:szCs w:val="48"/>
          <w:vertAlign w:val="superscript"/>
        </w:rPr>
        <w:t>st</w:t>
      </w:r>
      <w:r w:rsidRPr="008641AD">
        <w:rPr>
          <w:color w:val="000000" w:themeColor="text1"/>
          <w:sz w:val="48"/>
          <w:szCs w:val="48"/>
        </w:rPr>
        <w:t xml:space="preserve"> Corinthians 6:18</w:t>
      </w:r>
    </w:p>
    <w:p w14:paraId="3DFC1230" w14:textId="77777777" w:rsidR="00A0290B" w:rsidRPr="008641AD" w:rsidRDefault="00A0290B" w:rsidP="00386812">
      <w:pPr>
        <w:rPr>
          <w:color w:val="000000" w:themeColor="text1"/>
          <w:sz w:val="48"/>
          <w:szCs w:val="48"/>
        </w:rPr>
      </w:pPr>
      <w:r w:rsidRPr="008641AD">
        <w:rPr>
          <w:color w:val="000000" w:themeColor="text1"/>
          <w:sz w:val="48"/>
          <w:szCs w:val="48"/>
        </w:rPr>
        <w:t>Proverbs 24:9</w:t>
      </w:r>
    </w:p>
    <w:p w14:paraId="0A528086" w14:textId="77777777" w:rsidR="00A0290B" w:rsidRPr="008641AD" w:rsidRDefault="00A0290B" w:rsidP="00386812">
      <w:pPr>
        <w:rPr>
          <w:color w:val="000000" w:themeColor="text1"/>
          <w:sz w:val="48"/>
          <w:szCs w:val="48"/>
        </w:rPr>
      </w:pPr>
      <w:r w:rsidRPr="008641AD">
        <w:rPr>
          <w:color w:val="000000" w:themeColor="text1"/>
          <w:sz w:val="48"/>
          <w:szCs w:val="48"/>
        </w:rPr>
        <w:t>1</w:t>
      </w:r>
      <w:r w:rsidRPr="008641AD">
        <w:rPr>
          <w:color w:val="000000" w:themeColor="text1"/>
          <w:sz w:val="48"/>
          <w:szCs w:val="48"/>
          <w:vertAlign w:val="superscript"/>
        </w:rPr>
        <w:t>st</w:t>
      </w:r>
      <w:r w:rsidRPr="008641AD">
        <w:rPr>
          <w:color w:val="000000" w:themeColor="text1"/>
          <w:sz w:val="48"/>
          <w:szCs w:val="48"/>
        </w:rPr>
        <w:t xml:space="preserve"> John 5:16-17</w:t>
      </w:r>
    </w:p>
    <w:p w14:paraId="1A195A4A" w14:textId="77777777" w:rsidR="00A0290B" w:rsidRPr="008641AD" w:rsidRDefault="00A0290B" w:rsidP="00386812">
      <w:pPr>
        <w:rPr>
          <w:color w:val="000000" w:themeColor="text1"/>
          <w:sz w:val="48"/>
          <w:szCs w:val="48"/>
        </w:rPr>
      </w:pPr>
      <w:r w:rsidRPr="008641AD">
        <w:rPr>
          <w:color w:val="000000" w:themeColor="text1"/>
          <w:sz w:val="48"/>
          <w:szCs w:val="48"/>
        </w:rPr>
        <w:t>1</w:t>
      </w:r>
      <w:r w:rsidRPr="008641AD">
        <w:rPr>
          <w:color w:val="000000" w:themeColor="text1"/>
          <w:sz w:val="48"/>
          <w:szCs w:val="48"/>
          <w:vertAlign w:val="superscript"/>
        </w:rPr>
        <w:t>st</w:t>
      </w:r>
      <w:r w:rsidRPr="008641AD">
        <w:rPr>
          <w:color w:val="000000" w:themeColor="text1"/>
          <w:sz w:val="48"/>
          <w:szCs w:val="48"/>
        </w:rPr>
        <w:t xml:space="preserve"> Peter 4:18</w:t>
      </w:r>
    </w:p>
    <w:p w14:paraId="59A998E8" w14:textId="54D74DAB" w:rsidR="00A0290B" w:rsidRDefault="00A0290B" w:rsidP="00386812">
      <w:pPr>
        <w:rPr>
          <w:color w:val="000000" w:themeColor="text1"/>
          <w:sz w:val="48"/>
          <w:szCs w:val="48"/>
        </w:rPr>
      </w:pPr>
      <w:r w:rsidRPr="008641AD">
        <w:rPr>
          <w:color w:val="000000" w:themeColor="text1"/>
          <w:sz w:val="48"/>
          <w:szCs w:val="48"/>
        </w:rPr>
        <w:t>Proverbs 5:22-23</w:t>
      </w:r>
    </w:p>
    <w:p w14:paraId="62CB761B" w14:textId="79C154A4" w:rsidR="005E557D" w:rsidRPr="008641AD" w:rsidRDefault="005E557D" w:rsidP="00386812">
      <w:pPr>
        <w:rPr>
          <w:color w:val="000000" w:themeColor="text1"/>
          <w:sz w:val="48"/>
          <w:szCs w:val="48"/>
        </w:rPr>
      </w:pPr>
      <w:r w:rsidRPr="005E557D">
        <w:rPr>
          <w:color w:val="000000" w:themeColor="text1"/>
          <w:sz w:val="48"/>
          <w:szCs w:val="48"/>
        </w:rPr>
        <w:t xml:space="preserve">Ezekiel 33:8-9  </w:t>
      </w:r>
    </w:p>
    <w:p w14:paraId="5A5BD5D2" w14:textId="77777777" w:rsidR="00A0290B" w:rsidRPr="008641AD" w:rsidRDefault="00A0290B" w:rsidP="00386812">
      <w:pPr>
        <w:rPr>
          <w:color w:val="000000" w:themeColor="text1"/>
          <w:sz w:val="48"/>
          <w:szCs w:val="48"/>
        </w:rPr>
      </w:pPr>
      <w:r w:rsidRPr="008641AD">
        <w:rPr>
          <w:color w:val="000000" w:themeColor="text1"/>
          <w:sz w:val="48"/>
          <w:szCs w:val="48"/>
        </w:rPr>
        <w:t>2</w:t>
      </w:r>
      <w:r w:rsidRPr="008641AD">
        <w:rPr>
          <w:color w:val="000000" w:themeColor="text1"/>
          <w:sz w:val="48"/>
          <w:szCs w:val="48"/>
          <w:vertAlign w:val="superscript"/>
        </w:rPr>
        <w:t>nd</w:t>
      </w:r>
      <w:r w:rsidRPr="008641AD">
        <w:rPr>
          <w:color w:val="000000" w:themeColor="text1"/>
          <w:sz w:val="48"/>
          <w:szCs w:val="48"/>
        </w:rPr>
        <w:t xml:space="preserve"> Peter 2:4</w:t>
      </w:r>
    </w:p>
    <w:p w14:paraId="1026B574" w14:textId="77777777" w:rsidR="00A0290B" w:rsidRPr="008641AD" w:rsidRDefault="00A0290B" w:rsidP="00386812">
      <w:pPr>
        <w:rPr>
          <w:color w:val="000000" w:themeColor="text1"/>
          <w:sz w:val="48"/>
          <w:szCs w:val="48"/>
        </w:rPr>
      </w:pPr>
      <w:r w:rsidRPr="008641AD">
        <w:rPr>
          <w:color w:val="000000" w:themeColor="text1"/>
          <w:sz w:val="48"/>
          <w:szCs w:val="48"/>
        </w:rPr>
        <w:t>Mark 8:38</w:t>
      </w:r>
    </w:p>
    <w:p w14:paraId="380BE6A7" w14:textId="77777777" w:rsidR="00A0290B" w:rsidRPr="008641AD" w:rsidRDefault="00A0290B" w:rsidP="00386812">
      <w:pPr>
        <w:rPr>
          <w:color w:val="000000" w:themeColor="text1"/>
          <w:sz w:val="48"/>
          <w:szCs w:val="48"/>
        </w:rPr>
      </w:pPr>
      <w:r w:rsidRPr="008641AD">
        <w:rPr>
          <w:color w:val="000000" w:themeColor="text1"/>
          <w:sz w:val="48"/>
          <w:szCs w:val="48"/>
        </w:rPr>
        <w:t>Proverbs 14:34</w:t>
      </w:r>
    </w:p>
    <w:p w14:paraId="3B9C6165" w14:textId="77777777" w:rsidR="00A0290B" w:rsidRPr="008641AD" w:rsidRDefault="00A0290B" w:rsidP="00386812">
      <w:pPr>
        <w:rPr>
          <w:color w:val="000000" w:themeColor="text1"/>
          <w:sz w:val="48"/>
          <w:szCs w:val="48"/>
        </w:rPr>
      </w:pPr>
      <w:r w:rsidRPr="008641AD">
        <w:rPr>
          <w:color w:val="000000" w:themeColor="text1"/>
          <w:sz w:val="48"/>
          <w:szCs w:val="48"/>
        </w:rPr>
        <w:t>Ezekiel 14:13-14</w:t>
      </w:r>
    </w:p>
    <w:p w14:paraId="79513987" w14:textId="77777777" w:rsidR="00A0290B" w:rsidRPr="008641AD" w:rsidRDefault="00395C48" w:rsidP="00386812">
      <w:pPr>
        <w:rPr>
          <w:color w:val="000000" w:themeColor="text1"/>
          <w:sz w:val="48"/>
          <w:szCs w:val="48"/>
        </w:rPr>
      </w:pPr>
      <w:r w:rsidRPr="008641AD">
        <w:rPr>
          <w:color w:val="000000" w:themeColor="text1"/>
          <w:sz w:val="48"/>
          <w:szCs w:val="48"/>
        </w:rPr>
        <w:t>2</w:t>
      </w:r>
      <w:r w:rsidRPr="008641AD">
        <w:rPr>
          <w:color w:val="000000" w:themeColor="text1"/>
          <w:sz w:val="48"/>
          <w:szCs w:val="48"/>
          <w:vertAlign w:val="superscript"/>
        </w:rPr>
        <w:t>nd</w:t>
      </w:r>
      <w:r w:rsidRPr="008641AD">
        <w:rPr>
          <w:color w:val="000000" w:themeColor="text1"/>
          <w:sz w:val="48"/>
          <w:szCs w:val="48"/>
        </w:rPr>
        <w:t xml:space="preserve"> Chronicles 7:14-15</w:t>
      </w:r>
    </w:p>
    <w:p w14:paraId="3C18E814" w14:textId="77777777" w:rsidR="00395C48" w:rsidRPr="008641AD" w:rsidRDefault="00395C48" w:rsidP="00386812">
      <w:pPr>
        <w:rPr>
          <w:color w:val="000000" w:themeColor="text1"/>
          <w:sz w:val="48"/>
          <w:szCs w:val="48"/>
        </w:rPr>
      </w:pPr>
      <w:r w:rsidRPr="008641AD">
        <w:rPr>
          <w:color w:val="000000" w:themeColor="text1"/>
          <w:sz w:val="48"/>
          <w:szCs w:val="48"/>
        </w:rPr>
        <w:t>Acts 17:30</w:t>
      </w:r>
    </w:p>
    <w:p w14:paraId="228C20CF" w14:textId="77777777" w:rsidR="00395C48" w:rsidRPr="008641AD" w:rsidRDefault="00395C48" w:rsidP="00386812">
      <w:pPr>
        <w:rPr>
          <w:color w:val="000000" w:themeColor="text1"/>
          <w:sz w:val="48"/>
          <w:szCs w:val="48"/>
        </w:rPr>
      </w:pPr>
      <w:r w:rsidRPr="008641AD">
        <w:rPr>
          <w:color w:val="000000" w:themeColor="text1"/>
          <w:sz w:val="48"/>
          <w:szCs w:val="48"/>
        </w:rPr>
        <w:t>Hosea 4:6</w:t>
      </w:r>
    </w:p>
    <w:p w14:paraId="74D35AFF" w14:textId="20A8DC9E" w:rsidR="00395C48" w:rsidRPr="008641AD" w:rsidRDefault="00395C48" w:rsidP="00386812">
      <w:pPr>
        <w:rPr>
          <w:color w:val="000000" w:themeColor="text1"/>
          <w:sz w:val="48"/>
          <w:szCs w:val="48"/>
        </w:rPr>
      </w:pPr>
      <w:r w:rsidRPr="008641AD">
        <w:rPr>
          <w:color w:val="000000" w:themeColor="text1"/>
          <w:sz w:val="48"/>
          <w:szCs w:val="48"/>
        </w:rPr>
        <w:t>Job 37:5</w:t>
      </w:r>
    </w:p>
    <w:p w14:paraId="1DC1D6ED" w14:textId="4077C53E" w:rsidR="006D53D1" w:rsidRPr="008641AD" w:rsidRDefault="006D53D1" w:rsidP="00386812">
      <w:pPr>
        <w:rPr>
          <w:color w:val="000000" w:themeColor="text1"/>
          <w:sz w:val="28"/>
          <w:szCs w:val="28"/>
        </w:rPr>
        <w:sectPr w:rsidR="006D53D1" w:rsidRPr="008641AD" w:rsidSect="006D53D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924574B" w14:textId="078E5311" w:rsidR="006D53D1" w:rsidRPr="008641AD" w:rsidRDefault="006D53D1" w:rsidP="00386812">
      <w:pPr>
        <w:rPr>
          <w:color w:val="000000" w:themeColor="text1"/>
          <w:sz w:val="28"/>
          <w:szCs w:val="28"/>
        </w:rPr>
      </w:pPr>
    </w:p>
    <w:p w14:paraId="573A21F0" w14:textId="6C34D43E" w:rsidR="006D53D1" w:rsidRPr="008641AD" w:rsidRDefault="006D53D1" w:rsidP="00386812">
      <w:pPr>
        <w:rPr>
          <w:color w:val="000000" w:themeColor="text1"/>
        </w:rPr>
      </w:pPr>
    </w:p>
    <w:p w14:paraId="41BF497B" w14:textId="77777777" w:rsidR="006D53D1" w:rsidRPr="008641AD" w:rsidRDefault="006D53D1" w:rsidP="00386812">
      <w:pPr>
        <w:rPr>
          <w:color w:val="000000" w:themeColor="text1"/>
        </w:rPr>
      </w:pPr>
    </w:p>
    <w:p w14:paraId="2CD914A0" w14:textId="77777777" w:rsidR="003D6017" w:rsidRPr="008641AD" w:rsidRDefault="003D6017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>→ Death in sins comes by disbelief in Christ’s message</w:t>
      </w:r>
    </w:p>
    <w:p w14:paraId="1EF8FC3E" w14:textId="77777777" w:rsidR="003D6017" w:rsidRPr="008641AD" w:rsidRDefault="003D6017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>→ To live to God knows His sacrifice for our life</w:t>
      </w:r>
    </w:p>
    <w:p w14:paraId="50F1A041" w14:textId="77777777" w:rsidR="003D6017" w:rsidRPr="008641AD" w:rsidRDefault="003D6017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>→ While we sin our advocacy is through Christ</w:t>
      </w:r>
    </w:p>
    <w:p w14:paraId="609DAD43" w14:textId="77777777" w:rsidR="003D6017" w:rsidRPr="008641AD" w:rsidRDefault="003D6017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>→ A spirit of good wars against the desires of flesh</w:t>
      </w:r>
    </w:p>
    <w:p w14:paraId="1C0CC067" w14:textId="77777777" w:rsidR="003D6017" w:rsidRPr="008641AD" w:rsidRDefault="003D6017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>→ Grace supersedes the law no one can achieve</w:t>
      </w:r>
    </w:p>
    <w:p w14:paraId="303DF9D3" w14:textId="77777777" w:rsidR="003D6017" w:rsidRPr="008641AD" w:rsidRDefault="003D6017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>→ God declares He will dismiss the sins of the faithful</w:t>
      </w:r>
    </w:p>
    <w:p w14:paraId="54A5D54A" w14:textId="77777777" w:rsidR="003D6017" w:rsidRPr="008641AD" w:rsidRDefault="003D6017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>→ Whatever is not from faith is sin</w:t>
      </w:r>
    </w:p>
    <w:p w14:paraId="78F45637" w14:textId="77777777" w:rsidR="003D6017" w:rsidRPr="008641AD" w:rsidRDefault="003D6017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>→ Denying sin, and needing Him, makes God a liar</w:t>
      </w:r>
    </w:p>
    <w:p w14:paraId="509C701E" w14:textId="77777777" w:rsidR="003D6017" w:rsidRPr="008641AD" w:rsidRDefault="003D6017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>→ It is the word of God that assists us in not sinning</w:t>
      </w:r>
    </w:p>
    <w:p w14:paraId="1C861DB8" w14:textId="77777777" w:rsidR="003D6017" w:rsidRPr="008641AD" w:rsidRDefault="003D6017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>→ God came in Christ to deliver truth and save sinners</w:t>
      </w:r>
    </w:p>
    <w:p w14:paraId="602EE81E" w14:textId="77777777" w:rsidR="003D6017" w:rsidRPr="008641AD" w:rsidRDefault="003D6017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>→ God desires mercy over excuses of sacrifice</w:t>
      </w:r>
    </w:p>
    <w:p w14:paraId="028BC3A8" w14:textId="77777777" w:rsidR="003D6017" w:rsidRPr="008641AD" w:rsidRDefault="003D6017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>→ Mercy triumphs over judgment</w:t>
      </w:r>
    </w:p>
    <w:p w14:paraId="46DDC811" w14:textId="77777777" w:rsidR="003D6017" w:rsidRPr="008641AD" w:rsidRDefault="003D6017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>→ God looks for us to present ourselves as righteous</w:t>
      </w:r>
    </w:p>
    <w:p w14:paraId="6AB5401E" w14:textId="4669A15B" w:rsidR="003D6017" w:rsidRPr="008641AD" w:rsidRDefault="003D6017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</w:p>
    <w:p w14:paraId="1BC252F6" w14:textId="7205C23B" w:rsidR="003D6017" w:rsidRPr="008641AD" w:rsidRDefault="006D53D1" w:rsidP="006D53D1">
      <w:pPr>
        <w:pStyle w:val="NoSpacing"/>
        <w:ind w:left="1440"/>
        <w:rPr>
          <w:b/>
          <w:color w:val="000000" w:themeColor="text1"/>
          <w:sz w:val="40"/>
          <w:szCs w:val="40"/>
        </w:rPr>
      </w:pPr>
      <w:r w:rsidRPr="008641AD">
        <w:rPr>
          <w:b/>
          <w:color w:val="000000" w:themeColor="text1"/>
          <w:sz w:val="40"/>
          <w:szCs w:val="40"/>
        </w:rPr>
        <w:t xml:space="preserve">     </w:t>
      </w:r>
      <w:r w:rsidR="003D6017" w:rsidRPr="008641AD">
        <w:rPr>
          <w:b/>
          <w:color w:val="000000" w:themeColor="text1"/>
          <w:sz w:val="40"/>
          <w:szCs w:val="40"/>
        </w:rPr>
        <w:t>To have God one must submit to His will</w:t>
      </w:r>
    </w:p>
    <w:p w14:paraId="709FE69B" w14:textId="77777777" w:rsidR="003D6017" w:rsidRPr="008641AD" w:rsidRDefault="003D6017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</w:p>
    <w:p w14:paraId="75C382B4" w14:textId="77777777" w:rsidR="002D32F6" w:rsidRPr="008641AD" w:rsidRDefault="002D32F6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>→ God wills our knowledge in Him over man’s deceit</w:t>
      </w:r>
    </w:p>
    <w:p w14:paraId="687A3BAF" w14:textId="77777777" w:rsidR="002D32F6" w:rsidRPr="008641AD" w:rsidRDefault="002D32F6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>→ God calls for honesty without anger</w:t>
      </w:r>
    </w:p>
    <w:p w14:paraId="34509200" w14:textId="77777777" w:rsidR="002D32F6" w:rsidRPr="008641AD" w:rsidRDefault="002D32F6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>→ God knowing all things will render justice</w:t>
      </w:r>
    </w:p>
    <w:p w14:paraId="11FDD348" w14:textId="7DD30202" w:rsidR="002D32F6" w:rsidRPr="008641AD" w:rsidRDefault="002D32F6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>→ Slavery to sin is set free by Christ’s favor</w:t>
      </w:r>
    </w:p>
    <w:p w14:paraId="519F3D5C" w14:textId="77777777" w:rsidR="002D32F6" w:rsidRPr="008641AD" w:rsidRDefault="002D32F6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>→ Sexual immorality sins against one’s own body</w:t>
      </w:r>
    </w:p>
    <w:p w14:paraId="6501C1D8" w14:textId="77777777" w:rsidR="002D32F6" w:rsidRPr="008641AD" w:rsidRDefault="002D32F6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>→ God calls for sympathetic intervention for mild sins</w:t>
      </w:r>
    </w:p>
    <w:p w14:paraId="0F7669FE" w14:textId="77777777" w:rsidR="002D32F6" w:rsidRPr="008641AD" w:rsidRDefault="002D32F6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>→ We should not pray for those guilty of heinous acts</w:t>
      </w:r>
    </w:p>
    <w:p w14:paraId="4CCCE5AD" w14:textId="77777777" w:rsidR="002D32F6" w:rsidRPr="008641AD" w:rsidRDefault="002D32F6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>→ Habitual sin traps a soul to falling away from God</w:t>
      </w:r>
    </w:p>
    <w:p w14:paraId="6B9404B9" w14:textId="3F776405" w:rsidR="002D32F6" w:rsidRPr="008641AD" w:rsidRDefault="002D32F6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>→ Sinners are reserved in darkness for judgment</w:t>
      </w:r>
    </w:p>
    <w:p w14:paraId="2886161C" w14:textId="77777777" w:rsidR="002D32F6" w:rsidRPr="008641AD" w:rsidRDefault="002D32F6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>→ The darkness of sin is repulsive to all decent</w:t>
      </w:r>
    </w:p>
    <w:p w14:paraId="3B0AEF0A" w14:textId="77777777" w:rsidR="002D32F6" w:rsidRPr="008641AD" w:rsidRDefault="002D32F6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>→ A land that blatantly sins denying Him will suffer</w:t>
      </w:r>
    </w:p>
    <w:p w14:paraId="2D811552" w14:textId="77777777" w:rsidR="002D32F6" w:rsidRPr="008641AD" w:rsidRDefault="002D32F6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>→ Ignorance is unacceptable as God calls for control</w:t>
      </w:r>
    </w:p>
    <w:p w14:paraId="3421B692" w14:textId="204AEADE" w:rsidR="002D32F6" w:rsidRPr="008641AD" w:rsidRDefault="002D32F6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36"/>
          <w:szCs w:val="36"/>
        </w:rPr>
        <w:t>→ It is knowledge of God that emancipates the soul</w:t>
      </w:r>
    </w:p>
    <w:p w14:paraId="38C85239" w14:textId="77777777" w:rsidR="002D32F6" w:rsidRPr="008641AD" w:rsidRDefault="002D32F6" w:rsidP="006D53D1">
      <w:pPr>
        <w:pStyle w:val="NoSpacing"/>
        <w:ind w:left="1440"/>
        <w:rPr>
          <w:b/>
          <w:color w:val="000000" w:themeColor="text1"/>
          <w:sz w:val="36"/>
          <w:szCs w:val="36"/>
        </w:rPr>
      </w:pPr>
    </w:p>
    <w:p w14:paraId="464C85A3" w14:textId="2C124ED2" w:rsidR="002D32F6" w:rsidRPr="008641AD" w:rsidRDefault="006D53D1" w:rsidP="006D53D1">
      <w:pPr>
        <w:pStyle w:val="NoSpacing"/>
        <w:rPr>
          <w:b/>
          <w:color w:val="000000" w:themeColor="text1"/>
          <w:sz w:val="36"/>
          <w:szCs w:val="36"/>
        </w:rPr>
      </w:pPr>
      <w:r w:rsidRPr="008641AD">
        <w:rPr>
          <w:b/>
          <w:color w:val="000000" w:themeColor="text1"/>
          <w:sz w:val="40"/>
          <w:szCs w:val="40"/>
        </w:rPr>
        <w:t xml:space="preserve">             </w:t>
      </w:r>
      <w:r w:rsidR="002D32F6" w:rsidRPr="008641AD">
        <w:rPr>
          <w:b/>
          <w:color w:val="000000" w:themeColor="text1"/>
          <w:sz w:val="40"/>
          <w:szCs w:val="40"/>
        </w:rPr>
        <w:t xml:space="preserve">True awareness is </w:t>
      </w:r>
      <w:r w:rsidR="00AA3D47" w:rsidRPr="008641AD">
        <w:rPr>
          <w:b/>
          <w:color w:val="000000" w:themeColor="text1"/>
          <w:sz w:val="40"/>
          <w:szCs w:val="40"/>
        </w:rPr>
        <w:t xml:space="preserve">to </w:t>
      </w:r>
      <w:r w:rsidR="002D32F6" w:rsidRPr="008641AD">
        <w:rPr>
          <w:b/>
          <w:color w:val="000000" w:themeColor="text1"/>
          <w:sz w:val="40"/>
          <w:szCs w:val="40"/>
        </w:rPr>
        <w:t>not miss out on God’s blessings</w:t>
      </w:r>
    </w:p>
    <w:p w14:paraId="68F0BF35" w14:textId="77777777" w:rsidR="002D32F6" w:rsidRPr="008641AD" w:rsidRDefault="002D32F6" w:rsidP="002D32F6">
      <w:pPr>
        <w:rPr>
          <w:color w:val="000000" w:themeColor="text1"/>
        </w:rPr>
      </w:pPr>
    </w:p>
    <w:sectPr w:rsidR="002D32F6" w:rsidRPr="008641AD" w:rsidSect="002D32F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E9"/>
    <w:rsid w:val="00001566"/>
    <w:rsid w:val="00015BE3"/>
    <w:rsid w:val="0002272E"/>
    <w:rsid w:val="00031185"/>
    <w:rsid w:val="00033D2F"/>
    <w:rsid w:val="000452CE"/>
    <w:rsid w:val="000462DB"/>
    <w:rsid w:val="00053364"/>
    <w:rsid w:val="00071C3B"/>
    <w:rsid w:val="00077054"/>
    <w:rsid w:val="00096E23"/>
    <w:rsid w:val="000B29FF"/>
    <w:rsid w:val="000C27B6"/>
    <w:rsid w:val="000D5FCD"/>
    <w:rsid w:val="00120F16"/>
    <w:rsid w:val="00124073"/>
    <w:rsid w:val="001317F4"/>
    <w:rsid w:val="001540B4"/>
    <w:rsid w:val="00155C35"/>
    <w:rsid w:val="00181C1B"/>
    <w:rsid w:val="001A240D"/>
    <w:rsid w:val="001D6125"/>
    <w:rsid w:val="001F0FDF"/>
    <w:rsid w:val="00203737"/>
    <w:rsid w:val="00230088"/>
    <w:rsid w:val="0023496A"/>
    <w:rsid w:val="002626D9"/>
    <w:rsid w:val="00263017"/>
    <w:rsid w:val="002A15DC"/>
    <w:rsid w:val="002B06C4"/>
    <w:rsid w:val="002D32F6"/>
    <w:rsid w:val="002E0AC5"/>
    <w:rsid w:val="002E1A49"/>
    <w:rsid w:val="00303213"/>
    <w:rsid w:val="003122BB"/>
    <w:rsid w:val="00315877"/>
    <w:rsid w:val="003503C2"/>
    <w:rsid w:val="00386812"/>
    <w:rsid w:val="003941C7"/>
    <w:rsid w:val="00395C48"/>
    <w:rsid w:val="003A1DFD"/>
    <w:rsid w:val="003B39A1"/>
    <w:rsid w:val="003D6017"/>
    <w:rsid w:val="003E2500"/>
    <w:rsid w:val="003E445E"/>
    <w:rsid w:val="003F12F5"/>
    <w:rsid w:val="0040025F"/>
    <w:rsid w:val="00416024"/>
    <w:rsid w:val="00417ED2"/>
    <w:rsid w:val="00432EB2"/>
    <w:rsid w:val="00433772"/>
    <w:rsid w:val="00484D0D"/>
    <w:rsid w:val="00494956"/>
    <w:rsid w:val="00495A5F"/>
    <w:rsid w:val="004B7C4D"/>
    <w:rsid w:val="00517DC7"/>
    <w:rsid w:val="005326ED"/>
    <w:rsid w:val="00556E1D"/>
    <w:rsid w:val="00557348"/>
    <w:rsid w:val="005A2349"/>
    <w:rsid w:val="005A52C3"/>
    <w:rsid w:val="005D21C3"/>
    <w:rsid w:val="005D43FB"/>
    <w:rsid w:val="005E557D"/>
    <w:rsid w:val="005E7D8D"/>
    <w:rsid w:val="00601604"/>
    <w:rsid w:val="00605719"/>
    <w:rsid w:val="00625AE4"/>
    <w:rsid w:val="00643D5B"/>
    <w:rsid w:val="00686CA9"/>
    <w:rsid w:val="006931C6"/>
    <w:rsid w:val="006C24EE"/>
    <w:rsid w:val="006C4EA9"/>
    <w:rsid w:val="006D2C46"/>
    <w:rsid w:val="006D53D1"/>
    <w:rsid w:val="006D661E"/>
    <w:rsid w:val="006E2D23"/>
    <w:rsid w:val="00700621"/>
    <w:rsid w:val="007052FB"/>
    <w:rsid w:val="0075700A"/>
    <w:rsid w:val="007578AD"/>
    <w:rsid w:val="007A68CA"/>
    <w:rsid w:val="007D1769"/>
    <w:rsid w:val="007E15A4"/>
    <w:rsid w:val="00804BF1"/>
    <w:rsid w:val="00807740"/>
    <w:rsid w:val="00811FB1"/>
    <w:rsid w:val="00830CA3"/>
    <w:rsid w:val="00833BDC"/>
    <w:rsid w:val="008641AD"/>
    <w:rsid w:val="008908DD"/>
    <w:rsid w:val="008B115C"/>
    <w:rsid w:val="008C43E8"/>
    <w:rsid w:val="008E0503"/>
    <w:rsid w:val="008E1E66"/>
    <w:rsid w:val="009406DC"/>
    <w:rsid w:val="00941C33"/>
    <w:rsid w:val="00962186"/>
    <w:rsid w:val="009E0A9F"/>
    <w:rsid w:val="009F4918"/>
    <w:rsid w:val="00A0290B"/>
    <w:rsid w:val="00A10587"/>
    <w:rsid w:val="00A17288"/>
    <w:rsid w:val="00A234CF"/>
    <w:rsid w:val="00A32CF1"/>
    <w:rsid w:val="00A43EE9"/>
    <w:rsid w:val="00A50BF1"/>
    <w:rsid w:val="00A511E1"/>
    <w:rsid w:val="00A742EE"/>
    <w:rsid w:val="00AA3D47"/>
    <w:rsid w:val="00AB5166"/>
    <w:rsid w:val="00AC420D"/>
    <w:rsid w:val="00AC5560"/>
    <w:rsid w:val="00B04C45"/>
    <w:rsid w:val="00B04C6E"/>
    <w:rsid w:val="00B12533"/>
    <w:rsid w:val="00B278B2"/>
    <w:rsid w:val="00B448FE"/>
    <w:rsid w:val="00B50A50"/>
    <w:rsid w:val="00B6782E"/>
    <w:rsid w:val="00BC75FF"/>
    <w:rsid w:val="00C34187"/>
    <w:rsid w:val="00C41FC9"/>
    <w:rsid w:val="00C44233"/>
    <w:rsid w:val="00C73CC4"/>
    <w:rsid w:val="00C82E9A"/>
    <w:rsid w:val="00C917E8"/>
    <w:rsid w:val="00C96C2D"/>
    <w:rsid w:val="00CA3DBF"/>
    <w:rsid w:val="00CC6D69"/>
    <w:rsid w:val="00CD20DD"/>
    <w:rsid w:val="00CE003E"/>
    <w:rsid w:val="00D01DF2"/>
    <w:rsid w:val="00D2621E"/>
    <w:rsid w:val="00D3680F"/>
    <w:rsid w:val="00D7515B"/>
    <w:rsid w:val="00D77FED"/>
    <w:rsid w:val="00DA7499"/>
    <w:rsid w:val="00DD4B26"/>
    <w:rsid w:val="00DF0E19"/>
    <w:rsid w:val="00DF66C8"/>
    <w:rsid w:val="00E00004"/>
    <w:rsid w:val="00E26C2B"/>
    <w:rsid w:val="00E547BB"/>
    <w:rsid w:val="00E63428"/>
    <w:rsid w:val="00E637AE"/>
    <w:rsid w:val="00E67512"/>
    <w:rsid w:val="00E81EF8"/>
    <w:rsid w:val="00E8631A"/>
    <w:rsid w:val="00E92552"/>
    <w:rsid w:val="00EA71D1"/>
    <w:rsid w:val="00EB3BC6"/>
    <w:rsid w:val="00ED1834"/>
    <w:rsid w:val="00EE70E5"/>
    <w:rsid w:val="00F01B70"/>
    <w:rsid w:val="00F42BA6"/>
    <w:rsid w:val="00F64092"/>
    <w:rsid w:val="00F65B53"/>
    <w:rsid w:val="00F669E9"/>
    <w:rsid w:val="00FE076B"/>
    <w:rsid w:val="00FE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0B417D"/>
  <w15:chartTrackingRefBased/>
  <w15:docId w15:val="{93EBC5E1-B0EC-4067-A461-F6B50E5B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5D6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C40B6-40F8-44BB-B407-77490709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Ti 3:2</vt:lpstr>
    </vt:vector>
  </TitlesOfParts>
  <Company> 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Ti 3:2</dc:title>
  <dc:subject/>
  <dc:creator>Ronald Bert</dc:creator>
  <cp:keywords/>
  <dc:description/>
  <cp:lastModifiedBy>Ron Bert</cp:lastModifiedBy>
  <cp:revision>4</cp:revision>
  <dcterms:created xsi:type="dcterms:W3CDTF">2021-04-11T19:31:00Z</dcterms:created>
  <dcterms:modified xsi:type="dcterms:W3CDTF">2021-04-18T21:09:00Z</dcterms:modified>
</cp:coreProperties>
</file>